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68" w:rsidRDefault="00693D68" w:rsidP="00693D6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693D68" w:rsidTr="00D10791">
        <w:tc>
          <w:tcPr>
            <w:tcW w:w="1386" w:type="dxa"/>
            <w:hideMark/>
          </w:tcPr>
          <w:p w:rsidR="00693D68" w:rsidRDefault="00693D68" w:rsidP="00D1079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1D6D746" wp14:editId="5A0D829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93D68" w:rsidRDefault="00693D68" w:rsidP="00D10791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693D68" w:rsidRDefault="00693D68" w:rsidP="00D107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693D68" w:rsidRDefault="00693D68" w:rsidP="00693D68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3</w:t>
      </w:r>
    </w:p>
    <w:p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693D68" w:rsidTr="00D10791">
        <w:trPr>
          <w:trHeight w:val="4474"/>
        </w:trPr>
        <w:tc>
          <w:tcPr>
            <w:tcW w:w="9180" w:type="dxa"/>
          </w:tcPr>
          <w:p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. Г.</w:t>
            </w: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93D68" w:rsidRDefault="00693D68" w:rsidP="00D1079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D68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93D68" w:rsidRDefault="00693D68" w:rsidP="00693D68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693D68" w:rsidRPr="009673CA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:rsidR="00693D68" w:rsidRPr="0078031E" w:rsidRDefault="00693D68" w:rsidP="00693D6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работы - </w:t>
      </w:r>
      <w:r w:rsidRPr="00693D68">
        <w:rPr>
          <w:rFonts w:ascii="Times New Roman" w:hAnsi="Times New Roman" w:cs="Times New Roman"/>
          <w:sz w:val="28"/>
        </w:rPr>
        <w:t xml:space="preserve">получить навыки построения модели предметной области, разработки и оформления программы на </w:t>
      </w:r>
      <w:r w:rsidRPr="00693D68">
        <w:rPr>
          <w:rFonts w:ascii="Times New Roman" w:hAnsi="Times New Roman" w:cs="Times New Roman"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sz w:val="28"/>
        </w:rPr>
        <w:t xml:space="preserve">, изучить принципы, логику формирования программы и отдельные шаги выполнения программы на </w:t>
      </w:r>
      <w:r w:rsidRPr="00693D68">
        <w:rPr>
          <w:rFonts w:ascii="Times New Roman" w:hAnsi="Times New Roman" w:cs="Times New Roman"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sz w:val="28"/>
        </w:rPr>
        <w:t>.</w:t>
      </w:r>
    </w:p>
    <w:p w:rsid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 работы: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693D68">
        <w:rPr>
          <w:rFonts w:ascii="Times New Roman" w:hAnsi="Times New Roman" w:cs="Times New Roman"/>
          <w:sz w:val="28"/>
        </w:rPr>
        <w:t>риобрести навыки декларативного описания предметной области с использованием фактов и правил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93D68">
        <w:rPr>
          <w:rFonts w:ascii="Times New Roman" w:hAnsi="Times New Roman" w:cs="Times New Roman"/>
          <w:sz w:val="28"/>
        </w:rPr>
        <w:t xml:space="preserve">Изучить способы использования термов, переменных, фактов и правил в программе на </w:t>
      </w:r>
      <w:proofErr w:type="spellStart"/>
      <w:r w:rsidRPr="00693D68">
        <w:rPr>
          <w:rFonts w:ascii="Times New Roman" w:hAnsi="Times New Roman" w:cs="Times New Roman"/>
          <w:sz w:val="28"/>
        </w:rPr>
        <w:t>Prolog</w:t>
      </w:r>
      <w:proofErr w:type="spellEnd"/>
      <w:r w:rsidRPr="00693D68">
        <w:rPr>
          <w:rFonts w:ascii="Times New Roman" w:hAnsi="Times New Roman" w:cs="Times New Roman"/>
          <w:sz w:val="28"/>
        </w:rPr>
        <w:t>, принципы  и правила сопоставления и отождествления, порядок унификации.</w:t>
      </w:r>
    </w:p>
    <w:p w:rsid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Pr="00693D68">
        <w:rPr>
          <w:rFonts w:ascii="Times New Roman" w:hAnsi="Times New Roman" w:cs="Times New Roman"/>
          <w:sz w:val="28"/>
        </w:rPr>
        <w:t xml:space="preserve"> 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>Составить программу, т.е. модель предметной области – базу знаний, объединив в ней информацию – знания:</w:t>
      </w:r>
    </w:p>
    <w:p w:rsidR="00693D68" w:rsidRPr="00693D68" w:rsidRDefault="00693D68" w:rsidP="00693D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t>«Телефонный справочник»:</w:t>
      </w:r>
      <w:r w:rsidRPr="00693D68">
        <w:rPr>
          <w:rFonts w:ascii="Times New Roman" w:hAnsi="Times New Roman" w:cs="Times New Roman"/>
          <w:bCs/>
          <w:sz w:val="28"/>
        </w:rPr>
        <w:t xml:space="preserve"> Фамилия, №тел, Адрес – </w:t>
      </w:r>
      <w:r w:rsidRPr="00693D68">
        <w:rPr>
          <w:rFonts w:ascii="Times New Roman" w:hAnsi="Times New Roman" w:cs="Times New Roman"/>
          <w:bCs/>
          <w:sz w:val="28"/>
          <w:u w:val="single"/>
        </w:rPr>
        <w:t>структура</w:t>
      </w:r>
      <w:r w:rsidRPr="00693D68">
        <w:rPr>
          <w:rFonts w:ascii="Times New Roman" w:hAnsi="Times New Roman" w:cs="Times New Roman"/>
          <w:bCs/>
          <w:sz w:val="28"/>
        </w:rPr>
        <w:t xml:space="preserve"> (Город, Улица, №дома, №</w:t>
      </w:r>
      <w:proofErr w:type="spellStart"/>
      <w:r w:rsidRPr="00693D68">
        <w:rPr>
          <w:rFonts w:ascii="Times New Roman" w:hAnsi="Times New Roman" w:cs="Times New Roman"/>
          <w:bCs/>
          <w:sz w:val="28"/>
        </w:rPr>
        <w:t>кв</w:t>
      </w:r>
      <w:proofErr w:type="spellEnd"/>
      <w:r w:rsidRPr="00693D68">
        <w:rPr>
          <w:rFonts w:ascii="Times New Roman" w:hAnsi="Times New Roman" w:cs="Times New Roman"/>
          <w:bCs/>
          <w:sz w:val="28"/>
        </w:rPr>
        <w:t>),</w:t>
      </w:r>
    </w:p>
    <w:p w:rsidR="00693D68" w:rsidRPr="00693D68" w:rsidRDefault="00693D68" w:rsidP="00693D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t xml:space="preserve">«Автомобили»: </w:t>
      </w:r>
      <w:proofErr w:type="spellStart"/>
      <w:r w:rsidRPr="00693D68">
        <w:rPr>
          <w:rFonts w:ascii="Times New Roman" w:hAnsi="Times New Roman" w:cs="Times New Roman"/>
          <w:bCs/>
          <w:sz w:val="28"/>
        </w:rPr>
        <w:t>Фамилия_владельца</w:t>
      </w:r>
      <w:proofErr w:type="spellEnd"/>
      <w:r w:rsidRPr="00693D68">
        <w:rPr>
          <w:rFonts w:ascii="Times New Roman" w:hAnsi="Times New Roman" w:cs="Times New Roman"/>
          <w:bCs/>
          <w:sz w:val="28"/>
        </w:rPr>
        <w:t>,</w:t>
      </w:r>
      <w:r w:rsidRPr="00693D68">
        <w:rPr>
          <w:rFonts w:ascii="Times New Roman" w:hAnsi="Times New Roman" w:cs="Times New Roman"/>
          <w:b/>
          <w:bCs/>
          <w:sz w:val="28"/>
        </w:rPr>
        <w:t xml:space="preserve"> </w:t>
      </w:r>
      <w:r w:rsidRPr="00693D68">
        <w:rPr>
          <w:rFonts w:ascii="Times New Roman" w:hAnsi="Times New Roman" w:cs="Times New Roman"/>
          <w:bCs/>
          <w:sz w:val="28"/>
        </w:rPr>
        <w:t>Марка, Цвет, Стоимость, и др.,</w:t>
      </w:r>
    </w:p>
    <w:p w:rsidR="00693D68" w:rsidRPr="00693D68" w:rsidRDefault="00693D68" w:rsidP="00693D68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t xml:space="preserve">«Вкладчики банков»: </w:t>
      </w:r>
      <w:r w:rsidRPr="00693D68">
        <w:rPr>
          <w:rFonts w:ascii="Times New Roman" w:hAnsi="Times New Roman" w:cs="Times New Roman"/>
          <w:bCs/>
          <w:sz w:val="28"/>
        </w:rPr>
        <w:t>Фамилия, Банк, счет, сумма, др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>Владелец может иметь несколько телефонов, автомобилей, вкладов (Факты)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>Используя правила, обеспечить возможность поиска:</w:t>
      </w:r>
    </w:p>
    <w:p w:rsidR="00693D68" w:rsidRPr="00693D68" w:rsidRDefault="00693D68" w:rsidP="00693D6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t>а)</w:t>
      </w:r>
      <w:r w:rsidRPr="00693D68">
        <w:rPr>
          <w:rFonts w:ascii="Times New Roman" w:hAnsi="Times New Roman" w:cs="Times New Roman"/>
          <w:bCs/>
          <w:sz w:val="28"/>
        </w:rPr>
        <w:t xml:space="preserve"> </w:t>
      </w:r>
      <w:proofErr w:type="gramStart"/>
      <w:r w:rsidRPr="00693D68">
        <w:rPr>
          <w:rFonts w:ascii="Times New Roman" w:hAnsi="Times New Roman" w:cs="Times New Roman"/>
          <w:bCs/>
          <w:sz w:val="28"/>
        </w:rPr>
        <w:t>По</w:t>
      </w:r>
      <w:proofErr w:type="gramEnd"/>
      <w:r w:rsidRPr="00693D68">
        <w:rPr>
          <w:rFonts w:ascii="Times New Roman" w:hAnsi="Times New Roman" w:cs="Times New Roman"/>
          <w:bCs/>
          <w:sz w:val="28"/>
        </w:rPr>
        <w:t xml:space="preserve"> № телефона найти: Фамилию, Марку автомобиля, Стоимость автомобиля (может быть несколько),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t>в)</w:t>
      </w:r>
      <w:r w:rsidRPr="00693D68">
        <w:rPr>
          <w:rFonts w:ascii="Times New Roman" w:hAnsi="Times New Roman" w:cs="Times New Roman"/>
          <w:bCs/>
          <w:sz w:val="28"/>
        </w:rPr>
        <w:t xml:space="preserve"> Используя сформированное в пункте </w:t>
      </w:r>
      <w:r w:rsidRPr="00693D68">
        <w:rPr>
          <w:rFonts w:ascii="Times New Roman" w:hAnsi="Times New Roman" w:cs="Times New Roman"/>
          <w:b/>
          <w:bCs/>
          <w:sz w:val="28"/>
        </w:rPr>
        <w:t>а)</w:t>
      </w:r>
      <w:r w:rsidRPr="00693D68">
        <w:rPr>
          <w:rFonts w:ascii="Times New Roman" w:hAnsi="Times New Roman" w:cs="Times New Roman"/>
          <w:bCs/>
          <w:sz w:val="28"/>
        </w:rPr>
        <w:t xml:space="preserve"> правило, </w:t>
      </w:r>
      <w:proofErr w:type="gramStart"/>
      <w:r w:rsidRPr="00693D68">
        <w:rPr>
          <w:rFonts w:ascii="Times New Roman" w:hAnsi="Times New Roman" w:cs="Times New Roman"/>
          <w:bCs/>
          <w:sz w:val="28"/>
        </w:rPr>
        <w:t>по</w:t>
      </w:r>
      <w:proofErr w:type="gramEnd"/>
      <w:r w:rsidRPr="00693D68">
        <w:rPr>
          <w:rFonts w:ascii="Times New Roman" w:hAnsi="Times New Roman" w:cs="Times New Roman"/>
          <w:bCs/>
          <w:sz w:val="28"/>
        </w:rPr>
        <w:t xml:space="preserve"> № </w:t>
      </w:r>
      <w:proofErr w:type="gramStart"/>
      <w:r w:rsidRPr="00693D68">
        <w:rPr>
          <w:rFonts w:ascii="Times New Roman" w:hAnsi="Times New Roman" w:cs="Times New Roman"/>
          <w:bCs/>
          <w:sz w:val="28"/>
        </w:rPr>
        <w:t>телефона</w:t>
      </w:r>
      <w:proofErr w:type="gramEnd"/>
      <w:r w:rsidRPr="00693D68">
        <w:rPr>
          <w:rFonts w:ascii="Times New Roman" w:hAnsi="Times New Roman" w:cs="Times New Roman"/>
          <w:bCs/>
          <w:sz w:val="28"/>
        </w:rPr>
        <w:t xml:space="preserve"> найти: только Марку автомобиля (автомобилей может быть несколько),</w:t>
      </w:r>
    </w:p>
    <w:p w:rsidR="00693D68" w:rsidRPr="00693D68" w:rsidRDefault="00693D68" w:rsidP="00693D6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lastRenderedPageBreak/>
        <w:t>Используя простой, не составной вопрос: по Фамилии (уникальна в городе, но в разных городах есть однофамильцы) и Городу проживания найти:  Улицу проживания, Банки, в которых есть вклады и №телефона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t>Для задания</w:t>
      </w:r>
      <w:proofErr w:type="gramStart"/>
      <w:r w:rsidRPr="00693D68">
        <w:rPr>
          <w:rFonts w:ascii="Times New Roman" w:hAnsi="Times New Roman" w:cs="Times New Roman"/>
          <w:b/>
          <w:bCs/>
          <w:sz w:val="28"/>
        </w:rPr>
        <w:t>1</w:t>
      </w:r>
      <w:proofErr w:type="gramEnd"/>
      <w:r w:rsidRPr="00693D68">
        <w:rPr>
          <w:rFonts w:ascii="Times New Roman" w:hAnsi="Times New Roman" w:cs="Times New Roman"/>
          <w:b/>
          <w:bCs/>
          <w:sz w:val="28"/>
        </w:rPr>
        <w:t xml:space="preserve"> и задания2</w:t>
      </w:r>
      <w:r w:rsidRPr="00693D68">
        <w:rPr>
          <w:rFonts w:ascii="Times New Roman" w:hAnsi="Times New Roman" w:cs="Times New Roman"/>
          <w:bCs/>
          <w:sz w:val="28"/>
        </w:rPr>
        <w:t xml:space="preserve">: 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 xml:space="preserve">для одного из вариантов ответов, и для </w:t>
      </w:r>
      <w:r w:rsidRPr="00693D68">
        <w:rPr>
          <w:rFonts w:ascii="Times New Roman" w:hAnsi="Times New Roman" w:cs="Times New Roman"/>
          <w:b/>
          <w:bCs/>
          <w:sz w:val="28"/>
        </w:rPr>
        <w:t>а)</w:t>
      </w:r>
      <w:r w:rsidRPr="00693D68">
        <w:rPr>
          <w:rFonts w:ascii="Times New Roman" w:hAnsi="Times New Roman" w:cs="Times New Roman"/>
          <w:bCs/>
          <w:sz w:val="28"/>
        </w:rPr>
        <w:t xml:space="preserve"> и для </w:t>
      </w:r>
      <w:r w:rsidRPr="00693D68">
        <w:rPr>
          <w:rFonts w:ascii="Times New Roman" w:hAnsi="Times New Roman" w:cs="Times New Roman"/>
          <w:b/>
          <w:bCs/>
          <w:sz w:val="28"/>
        </w:rPr>
        <w:t>в)</w:t>
      </w:r>
      <w:r w:rsidRPr="00693D68">
        <w:rPr>
          <w:rFonts w:ascii="Times New Roman" w:hAnsi="Times New Roman" w:cs="Times New Roman"/>
          <w:bCs/>
          <w:sz w:val="28"/>
        </w:rPr>
        <w:t xml:space="preserve">, </w:t>
      </w:r>
      <w:r w:rsidRPr="00693D68">
        <w:rPr>
          <w:rFonts w:ascii="Times New Roman" w:hAnsi="Times New Roman" w:cs="Times New Roman"/>
          <w:b/>
          <w:bCs/>
          <w:sz w:val="28"/>
        </w:rPr>
        <w:t>описать словесно</w:t>
      </w:r>
      <w:r w:rsidRPr="00693D68">
        <w:rPr>
          <w:rFonts w:ascii="Times New Roman" w:hAnsi="Times New Roman" w:cs="Times New Roman"/>
          <w:bCs/>
          <w:sz w:val="28"/>
        </w:rPr>
        <w:t xml:space="preserve"> порядок поиска ответа на вопрос, указав, как выбираются знания, и, при этом, </w:t>
      </w:r>
      <w:r w:rsidRPr="00693D68">
        <w:rPr>
          <w:rFonts w:ascii="Times New Roman" w:hAnsi="Times New Roman" w:cs="Times New Roman"/>
          <w:b/>
          <w:bCs/>
          <w:sz w:val="28"/>
        </w:rPr>
        <w:t>для каждого этапа унификации, выписать подстановку</w:t>
      </w:r>
      <w:r w:rsidRPr="00693D68">
        <w:rPr>
          <w:rFonts w:ascii="Times New Roman" w:hAnsi="Times New Roman" w:cs="Times New Roman"/>
          <w:bCs/>
          <w:sz w:val="28"/>
        </w:rPr>
        <w:t xml:space="preserve"> – наибольший общий унификатор, </w:t>
      </w:r>
      <w:r w:rsidRPr="00693D68">
        <w:rPr>
          <w:rFonts w:ascii="Times New Roman" w:hAnsi="Times New Roman" w:cs="Times New Roman"/>
          <w:b/>
          <w:bCs/>
          <w:sz w:val="28"/>
        </w:rPr>
        <w:t>и соответствующие примеры</w:t>
      </w:r>
      <w:r w:rsidRPr="00693D68">
        <w:rPr>
          <w:rFonts w:ascii="Times New Roman" w:hAnsi="Times New Roman" w:cs="Times New Roman"/>
          <w:bCs/>
          <w:sz w:val="28"/>
        </w:rPr>
        <w:t xml:space="preserve"> термов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:rsid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3D68">
        <w:rPr>
          <w:rFonts w:ascii="Times New Roman" w:hAnsi="Times New Roman" w:cs="Times New Roman"/>
          <w:b/>
          <w:sz w:val="28"/>
        </w:rPr>
        <w:t>Ответы на вопросы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>Что такое терм?</w:t>
      </w:r>
    </w:p>
    <w:p w:rsidR="00693D68" w:rsidRDefault="00693D68" w:rsidP="00693D68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ерм – это основной элемент языка </w:t>
      </w:r>
      <w:r>
        <w:rPr>
          <w:rFonts w:ascii="Times New Roman" w:hAnsi="Times New Roman" w:cs="Times New Roman"/>
          <w:bCs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bCs/>
          <w:sz w:val="28"/>
        </w:rPr>
        <w:t>.</w:t>
      </w:r>
    </w:p>
    <w:p w:rsidR="00A629B8" w:rsidRPr="00A629B8" w:rsidRDefault="00A629B8" w:rsidP="00A629B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/>
          <w:bCs/>
          <w:sz w:val="28"/>
        </w:rPr>
        <w:t>Константа:</w:t>
      </w:r>
      <w:r w:rsidRPr="00A629B8">
        <w:rPr>
          <w:rFonts w:ascii="Times New Roman" w:hAnsi="Times New Roman" w:cs="Times New Roman"/>
          <w:bCs/>
          <w:sz w:val="28"/>
        </w:rPr>
        <w:t xml:space="preserve"> </w:t>
      </w:r>
    </w:p>
    <w:p w:rsidR="00A629B8" w:rsidRPr="00A629B8" w:rsidRDefault="00A629B8" w:rsidP="00A629B8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Cs/>
          <w:sz w:val="28"/>
        </w:rPr>
        <w:t>Число (целое, вещественное),</w:t>
      </w:r>
    </w:p>
    <w:p w:rsidR="00A629B8" w:rsidRPr="00A629B8" w:rsidRDefault="00A629B8" w:rsidP="00A629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Cs/>
          <w:sz w:val="28"/>
        </w:rPr>
        <w:t>Символьный атом используется для обозначения конкретного объекта предметной</w:t>
      </w:r>
      <w:r>
        <w:rPr>
          <w:rFonts w:ascii="Times New Roman" w:hAnsi="Times New Roman" w:cs="Times New Roman"/>
          <w:bCs/>
          <w:sz w:val="28"/>
        </w:rPr>
        <w:t xml:space="preserve"> области.</w:t>
      </w:r>
    </w:p>
    <w:p w:rsidR="00A629B8" w:rsidRPr="00A629B8" w:rsidRDefault="00A629B8" w:rsidP="00A629B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Cs/>
          <w:sz w:val="28"/>
        </w:rPr>
        <w:t>Строка: последовательность символов, заключенных в кавычки,</w:t>
      </w:r>
    </w:p>
    <w:p w:rsidR="00A629B8" w:rsidRPr="00A629B8" w:rsidRDefault="00A629B8" w:rsidP="00A629B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A629B8">
        <w:rPr>
          <w:rFonts w:ascii="Times New Roman" w:hAnsi="Times New Roman" w:cs="Times New Roman"/>
          <w:b/>
          <w:bCs/>
          <w:sz w:val="28"/>
        </w:rPr>
        <w:t>Переменная:</w:t>
      </w:r>
    </w:p>
    <w:p w:rsidR="00A629B8" w:rsidRPr="00A629B8" w:rsidRDefault="00A629B8" w:rsidP="00A629B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A629B8">
        <w:rPr>
          <w:rFonts w:ascii="Times New Roman" w:hAnsi="Times New Roman" w:cs="Times New Roman"/>
          <w:bCs/>
          <w:sz w:val="28"/>
        </w:rPr>
        <w:t>Именованная</w:t>
      </w:r>
      <w:proofErr w:type="gramEnd"/>
      <w:r w:rsidRPr="00A629B8">
        <w:rPr>
          <w:rFonts w:ascii="Times New Roman" w:hAnsi="Times New Roman" w:cs="Times New Roman"/>
          <w:bCs/>
          <w:sz w:val="28"/>
        </w:rPr>
        <w:t xml:space="preserve"> – обозначается комбинацией символов латинского алфавита, цифр и символа подчеркивания, начинающейся с прописной </w:t>
      </w:r>
      <w:r>
        <w:rPr>
          <w:rFonts w:ascii="Times New Roman" w:hAnsi="Times New Roman" w:cs="Times New Roman"/>
          <w:bCs/>
          <w:sz w:val="28"/>
        </w:rPr>
        <w:t>буквы или символа подчеркивания,</w:t>
      </w:r>
    </w:p>
    <w:p w:rsidR="00A629B8" w:rsidRPr="00A629B8" w:rsidRDefault="00A629B8" w:rsidP="00A629B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proofErr w:type="gramStart"/>
      <w:r>
        <w:rPr>
          <w:rFonts w:ascii="Times New Roman" w:hAnsi="Times New Roman" w:cs="Times New Roman"/>
          <w:bCs/>
          <w:sz w:val="28"/>
        </w:rPr>
        <w:lastRenderedPageBreak/>
        <w:t>Анонимная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 - Символ подчеркивания.</w:t>
      </w:r>
    </w:p>
    <w:p w:rsidR="00A629B8" w:rsidRPr="00A629B8" w:rsidRDefault="00A629B8" w:rsidP="00A629B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/>
          <w:bCs/>
          <w:sz w:val="28"/>
        </w:rPr>
        <w:t>Составной терм:</w:t>
      </w:r>
    </w:p>
    <w:p w:rsidR="00A629B8" w:rsidRPr="00A629B8" w:rsidRDefault="00A629B8" w:rsidP="00A629B8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Cs/>
          <w:sz w:val="28"/>
        </w:rPr>
        <w:t xml:space="preserve">Это средство организации группы отдельных элементов знаний в единый  объект,  синтаксически представляется:   </w:t>
      </w:r>
      <w:r w:rsidRPr="00A629B8">
        <w:rPr>
          <w:rFonts w:ascii="Times New Roman" w:hAnsi="Times New Roman" w:cs="Times New Roman"/>
          <w:b/>
          <w:bCs/>
          <w:sz w:val="28"/>
          <w:lang w:val="en-US"/>
        </w:rPr>
        <w:t>f</w:t>
      </w:r>
      <w:r w:rsidRPr="00A629B8">
        <w:rPr>
          <w:rFonts w:ascii="Times New Roman" w:hAnsi="Times New Roman" w:cs="Times New Roman"/>
          <w:b/>
          <w:bCs/>
          <w:sz w:val="28"/>
        </w:rPr>
        <w:t>(</w:t>
      </w:r>
      <w:r w:rsidRPr="00A629B8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A629B8">
        <w:rPr>
          <w:rFonts w:ascii="Times New Roman" w:hAnsi="Times New Roman" w:cs="Times New Roman"/>
          <w:b/>
          <w:bCs/>
          <w:sz w:val="28"/>
        </w:rPr>
        <w:t xml:space="preserve">1, </w:t>
      </w:r>
      <w:r w:rsidRPr="00A629B8">
        <w:rPr>
          <w:rFonts w:ascii="Times New Roman" w:hAnsi="Times New Roman" w:cs="Times New Roman"/>
          <w:b/>
          <w:bCs/>
          <w:sz w:val="28"/>
          <w:lang w:val="en-US"/>
        </w:rPr>
        <w:t>t</w:t>
      </w:r>
      <w:r w:rsidRPr="00A629B8">
        <w:rPr>
          <w:rFonts w:ascii="Times New Roman" w:hAnsi="Times New Roman" w:cs="Times New Roman"/>
          <w:b/>
          <w:bCs/>
          <w:sz w:val="28"/>
        </w:rPr>
        <w:t>2, …,</w:t>
      </w:r>
      <w:r w:rsidRPr="00A629B8">
        <w:rPr>
          <w:rFonts w:ascii="Times New Roman" w:hAnsi="Times New Roman" w:cs="Times New Roman"/>
          <w:b/>
          <w:bCs/>
          <w:sz w:val="28"/>
          <w:lang w:val="en-US"/>
        </w:rPr>
        <w:t>tm</w:t>
      </w:r>
      <w:r w:rsidRPr="00A629B8">
        <w:rPr>
          <w:rFonts w:ascii="Times New Roman" w:hAnsi="Times New Roman" w:cs="Times New Roman"/>
          <w:b/>
          <w:bCs/>
          <w:sz w:val="28"/>
        </w:rPr>
        <w:t>)</w:t>
      </w:r>
      <w:r w:rsidRPr="00A629B8">
        <w:rPr>
          <w:rFonts w:ascii="Times New Roman" w:hAnsi="Times New Roman" w:cs="Times New Roman"/>
          <w:bCs/>
          <w:sz w:val="28"/>
        </w:rPr>
        <w:t xml:space="preserve">,   где </w:t>
      </w:r>
      <w:r w:rsidRPr="00A629B8">
        <w:rPr>
          <w:rFonts w:ascii="Times New Roman" w:hAnsi="Times New Roman" w:cs="Times New Roman"/>
          <w:bCs/>
          <w:sz w:val="28"/>
          <w:lang w:val="en-US"/>
        </w:rPr>
        <w:t>f</w:t>
      </w:r>
      <w:r w:rsidRPr="00A629B8">
        <w:rPr>
          <w:rFonts w:ascii="Times New Roman" w:hAnsi="Times New Roman" w:cs="Times New Roman"/>
          <w:bCs/>
          <w:sz w:val="28"/>
        </w:rPr>
        <w:t xml:space="preserve"> -  функтор (функциональный символ) , </w:t>
      </w:r>
      <w:r w:rsidRPr="00A629B8">
        <w:rPr>
          <w:rFonts w:ascii="Times New Roman" w:hAnsi="Times New Roman" w:cs="Times New Roman"/>
          <w:bCs/>
          <w:sz w:val="28"/>
          <w:lang w:val="en-US"/>
        </w:rPr>
        <w:t>t</w:t>
      </w:r>
      <w:r w:rsidRPr="00A629B8">
        <w:rPr>
          <w:rFonts w:ascii="Times New Roman" w:hAnsi="Times New Roman" w:cs="Times New Roman"/>
          <w:bCs/>
          <w:sz w:val="28"/>
        </w:rPr>
        <w:t xml:space="preserve">1, </w:t>
      </w:r>
      <w:r w:rsidRPr="00A629B8">
        <w:rPr>
          <w:rFonts w:ascii="Times New Roman" w:hAnsi="Times New Roman" w:cs="Times New Roman"/>
          <w:bCs/>
          <w:sz w:val="28"/>
          <w:lang w:val="en-US"/>
        </w:rPr>
        <w:t>t</w:t>
      </w:r>
      <w:r w:rsidRPr="00A629B8">
        <w:rPr>
          <w:rFonts w:ascii="Times New Roman" w:hAnsi="Times New Roman" w:cs="Times New Roman"/>
          <w:bCs/>
          <w:sz w:val="28"/>
        </w:rPr>
        <w:t>2, …,</w:t>
      </w:r>
      <w:r w:rsidRPr="00A629B8">
        <w:rPr>
          <w:rFonts w:ascii="Times New Roman" w:hAnsi="Times New Roman" w:cs="Times New Roman"/>
          <w:bCs/>
          <w:sz w:val="28"/>
          <w:lang w:val="en-US"/>
        </w:rPr>
        <w:t>tm</w:t>
      </w:r>
      <w:r w:rsidRPr="00A629B8">
        <w:rPr>
          <w:rFonts w:ascii="Times New Roman" w:hAnsi="Times New Roman" w:cs="Times New Roman"/>
          <w:bCs/>
          <w:sz w:val="28"/>
        </w:rPr>
        <w:t xml:space="preserve"> – термы, в том  числе  и составные 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>Что такое предикат в матлогике (математике)?</w:t>
      </w:r>
    </w:p>
    <w:p w:rsidR="00DC7190" w:rsidRPr="00DC7190" w:rsidRDefault="00DC7190" w:rsidP="00DC7190">
      <w:pPr>
        <w:spacing w:line="360" w:lineRule="auto"/>
        <w:ind w:left="709"/>
        <w:jc w:val="both"/>
        <w:rPr>
          <w:rFonts w:ascii="Times New Roman" w:hAnsi="Times New Roman" w:cs="Times New Roman"/>
          <w:bCs/>
          <w:i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</w:rPr>
        <w:t>Предика́т</w:t>
      </w:r>
      <w:proofErr w:type="spellEnd"/>
      <w:proofErr w:type="gramEnd"/>
      <w:r>
        <w:rPr>
          <w:rFonts w:ascii="Times New Roman" w:hAnsi="Times New Roman" w:cs="Times New Roman"/>
          <w:bCs/>
          <w:sz w:val="28"/>
        </w:rPr>
        <w:t xml:space="preserve"> (n-местный, или \</w:t>
      </w:r>
      <w:r w:rsidRPr="00DC7190">
        <w:rPr>
          <w:rFonts w:ascii="Times New Roman" w:hAnsi="Times New Roman" w:cs="Times New Roman"/>
          <w:bCs/>
          <w:sz w:val="28"/>
        </w:rPr>
        <w:t>n-</w:t>
      </w:r>
      <w:proofErr w:type="spellStart"/>
      <w:r w:rsidRPr="00DC7190">
        <w:rPr>
          <w:rFonts w:ascii="Times New Roman" w:hAnsi="Times New Roman" w:cs="Times New Roman"/>
          <w:bCs/>
          <w:sz w:val="28"/>
        </w:rPr>
        <w:t>арный</w:t>
      </w:r>
      <w:proofErr w:type="spellEnd"/>
      <w:r w:rsidRPr="00DC7190">
        <w:rPr>
          <w:rFonts w:ascii="Times New Roman" w:hAnsi="Times New Roman" w:cs="Times New Roman"/>
          <w:bCs/>
          <w:sz w:val="28"/>
        </w:rPr>
        <w:t xml:space="preserve">) — это функция с множеством значений </w:t>
      </w:r>
      <w:r>
        <w:rPr>
          <w:rFonts w:ascii="Times New Roman" w:hAnsi="Times New Roman" w:cs="Times New Roman"/>
          <w:bCs/>
          <w:sz w:val="28"/>
        </w:rPr>
        <w:t>{0,1}</w:t>
      </w:r>
      <w:r w:rsidRPr="00DC7190">
        <w:rPr>
          <w:rFonts w:ascii="Times New Roman" w:hAnsi="Times New Roman" w:cs="Times New Roman"/>
          <w:bCs/>
          <w:sz w:val="28"/>
        </w:rPr>
        <w:t xml:space="preserve"> (или {ложь, истина}), определённая на множеств</w:t>
      </w:r>
      <w:r>
        <w:rPr>
          <w:rFonts w:ascii="Times New Roman" w:hAnsi="Times New Roman" w:cs="Times New Roman"/>
          <w:bCs/>
          <w:sz w:val="28"/>
        </w:rPr>
        <w:t xml:space="preserve">е. </w:t>
      </w:r>
      <w:r w:rsidRPr="00DC7190">
        <w:rPr>
          <w:rFonts w:ascii="Times New Roman" w:hAnsi="Times New Roman" w:cs="Times New Roman"/>
          <w:bCs/>
          <w:sz w:val="28"/>
        </w:rPr>
        <w:t>Предикат можно связать с математическим </w:t>
      </w:r>
      <w:hyperlink r:id="rId10" w:tooltip="Отношение (теория множеств)" w:history="1">
        <w:r w:rsidRPr="00DC7190">
          <w:rPr>
            <w:rStyle w:val="a5"/>
            <w:rFonts w:ascii="Times New Roman" w:hAnsi="Times New Roman" w:cs="Times New Roman"/>
            <w:bCs/>
            <w:color w:val="auto"/>
            <w:sz w:val="28"/>
            <w:u w:val="none"/>
          </w:rPr>
          <w:t>отношением</w:t>
        </w:r>
      </w:hyperlink>
      <w:r w:rsidRPr="00DC7190">
        <w:rPr>
          <w:rFonts w:ascii="Times New Roman" w:hAnsi="Times New Roman" w:cs="Times New Roman"/>
          <w:bCs/>
          <w:sz w:val="28"/>
        </w:rPr>
        <w:t>: если кортеж</w:t>
      </w:r>
      <w:r>
        <w:rPr>
          <w:rFonts w:ascii="Times New Roman" w:hAnsi="Times New Roman" w:cs="Times New Roman"/>
          <w:b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DC7190">
        <w:rPr>
          <w:rFonts w:ascii="Times New Roman" w:eastAsiaTheme="minorEastAsia" w:hAnsi="Times New Roman" w:cs="Times New Roman"/>
          <w:bCs/>
          <w:sz w:val="28"/>
        </w:rPr>
        <w:t xml:space="preserve"> принадлежит отношению, то предикат будет возвращать на ней 1. 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 xml:space="preserve">Что описывает предикат в </w:t>
      </w:r>
      <w:r w:rsidRPr="00693D68">
        <w:rPr>
          <w:rFonts w:ascii="Times New Roman" w:hAnsi="Times New Roman" w:cs="Times New Roman"/>
          <w:bCs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bCs/>
          <w:sz w:val="28"/>
        </w:rPr>
        <w:t>?</w:t>
      </w:r>
    </w:p>
    <w:p w:rsidR="00693D68" w:rsidRPr="003E787F" w:rsidRDefault="00DC7190" w:rsidP="00DC7190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 w:rsidRPr="00DC7190">
        <w:rPr>
          <w:rFonts w:ascii="Times New Roman" w:hAnsi="Times New Roman" w:cs="Times New Roman"/>
          <w:bCs/>
          <w:sz w:val="28"/>
        </w:rPr>
        <w:t>Отношение, определяемое процедурой, называется предикатом.</w:t>
      </w:r>
      <w:r w:rsidR="003E787F">
        <w:rPr>
          <w:rFonts w:ascii="Times New Roman" w:hAnsi="Times New Roman" w:cs="Times New Roman"/>
          <w:bCs/>
          <w:sz w:val="28"/>
        </w:rPr>
        <w:t xml:space="preserve"> </w:t>
      </w:r>
      <w:r w:rsidR="003E787F" w:rsidRPr="00DC7190">
        <w:rPr>
          <w:rFonts w:ascii="Times New Roman" w:hAnsi="Times New Roman" w:cs="Times New Roman"/>
          <w:bCs/>
          <w:sz w:val="28"/>
        </w:rPr>
        <w:t xml:space="preserve">Процедурой в </w:t>
      </w:r>
      <w:r w:rsidR="003E787F" w:rsidRPr="00DC7190">
        <w:rPr>
          <w:rFonts w:ascii="Times New Roman" w:hAnsi="Times New Roman" w:cs="Times New Roman"/>
          <w:bCs/>
          <w:sz w:val="28"/>
          <w:lang w:val="en-US"/>
        </w:rPr>
        <w:t>Prolog</w:t>
      </w:r>
      <w:r w:rsidR="003E787F" w:rsidRPr="00DC7190">
        <w:rPr>
          <w:rFonts w:ascii="Times New Roman" w:hAnsi="Times New Roman" w:cs="Times New Roman"/>
          <w:bCs/>
          <w:sz w:val="28"/>
        </w:rPr>
        <w:t xml:space="preserve"> называется совокупность правил, заголовки которых имеют одно и т</w:t>
      </w:r>
      <w:r w:rsidR="003E787F">
        <w:rPr>
          <w:rFonts w:ascii="Times New Roman" w:hAnsi="Times New Roman" w:cs="Times New Roman"/>
          <w:bCs/>
          <w:sz w:val="28"/>
        </w:rPr>
        <w:t>о же имя и одну и ту же арность. Процедура описывает совокупность правил отношения.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 xml:space="preserve">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 </w:t>
      </w:r>
      <w:proofErr w:type="gramStart"/>
      <w:r w:rsidRPr="00693D68">
        <w:rPr>
          <w:rFonts w:ascii="Times New Roman" w:hAnsi="Times New Roman" w:cs="Times New Roman"/>
          <w:bCs/>
          <w:sz w:val="28"/>
        </w:rPr>
        <w:t>Каковы</w:t>
      </w:r>
      <w:proofErr w:type="gramEnd"/>
      <w:r w:rsidRPr="00693D68">
        <w:rPr>
          <w:rFonts w:ascii="Times New Roman" w:hAnsi="Times New Roman" w:cs="Times New Roman"/>
          <w:bCs/>
          <w:sz w:val="28"/>
        </w:rPr>
        <w:t>: синтаксис и семантика (формальный смысл) этих предложений (основных и неосновных)?</w:t>
      </w:r>
    </w:p>
    <w:p w:rsidR="00693D68" w:rsidRDefault="00986E86" w:rsidP="00FA5343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ограмма на </w:t>
      </w:r>
      <w:r>
        <w:rPr>
          <w:rFonts w:ascii="Times New Roman" w:hAnsi="Times New Roman" w:cs="Times New Roman"/>
          <w:bCs/>
          <w:sz w:val="28"/>
          <w:lang w:val="en-US"/>
        </w:rPr>
        <w:t>Prolog</w:t>
      </w:r>
      <w:r>
        <w:rPr>
          <w:rFonts w:ascii="Times New Roman" w:hAnsi="Times New Roman" w:cs="Times New Roman"/>
          <w:bCs/>
          <w:sz w:val="28"/>
        </w:rPr>
        <w:t xml:space="preserve"> состоит из предложений – фактов и правил. Примером предложения может послужить следующий факт</w:t>
      </w:r>
    </w:p>
    <w:p w:rsidR="00986E86" w:rsidRDefault="00986E86" w:rsidP="00FA5343">
      <w:pPr>
        <w:spacing w:line="360" w:lineRule="auto"/>
        <w:ind w:left="708"/>
        <w:jc w:val="both"/>
        <w:rPr>
          <w:rFonts w:ascii="Courier New" w:hAnsi="Courier New" w:cs="Courier New"/>
        </w:rPr>
      </w:pPr>
      <w:proofErr w:type="gramStart"/>
      <w:r w:rsidRPr="00DC7190">
        <w:rPr>
          <w:rFonts w:ascii="Courier New" w:hAnsi="Courier New" w:cs="Courier New"/>
          <w:lang w:val="en-US"/>
        </w:rPr>
        <w:t>investors</w:t>
      </w:r>
      <w:r w:rsidRPr="00684FC3">
        <w:rPr>
          <w:rFonts w:ascii="Courier New" w:hAnsi="Courier New" w:cs="Courier New"/>
        </w:rPr>
        <w:t>(</w:t>
      </w:r>
      <w:proofErr w:type="spellStart"/>
      <w:proofErr w:type="gramEnd"/>
      <w:r w:rsidRPr="00DC7190">
        <w:rPr>
          <w:rFonts w:ascii="Courier New" w:hAnsi="Courier New" w:cs="Courier New"/>
          <w:lang w:val="en-US"/>
        </w:rPr>
        <w:t>ivanov</w:t>
      </w:r>
      <w:proofErr w:type="spellEnd"/>
      <w:r w:rsidRPr="00684FC3">
        <w:rPr>
          <w:rFonts w:ascii="Courier New" w:hAnsi="Courier New" w:cs="Courier New"/>
        </w:rPr>
        <w:t xml:space="preserve">, </w:t>
      </w:r>
      <w:proofErr w:type="spellStart"/>
      <w:r w:rsidRPr="00DC7190">
        <w:rPr>
          <w:rFonts w:ascii="Courier New" w:hAnsi="Courier New" w:cs="Courier New"/>
          <w:lang w:val="en-US"/>
        </w:rPr>
        <w:t>otkritie</w:t>
      </w:r>
      <w:proofErr w:type="spellEnd"/>
      <w:r w:rsidRPr="00684FC3">
        <w:rPr>
          <w:rFonts w:ascii="Courier New" w:hAnsi="Courier New" w:cs="Courier New"/>
        </w:rPr>
        <w:t>, "1588", 19).</w:t>
      </w:r>
    </w:p>
    <w:p w:rsidR="00986E86" w:rsidRPr="00986E86" w:rsidRDefault="00986E86" w:rsidP="00AF6F61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едложения бывают основными и не основными. Если предложения </w:t>
      </w:r>
      <w:r w:rsidRPr="00986E86">
        <w:rPr>
          <w:rFonts w:ascii="Times New Roman" w:hAnsi="Times New Roman" w:cs="Times New Roman"/>
          <w:bCs/>
          <w:sz w:val="28"/>
        </w:rPr>
        <w:t>не содержат переменных, то они наз</w:t>
      </w:r>
      <w:r>
        <w:rPr>
          <w:rFonts w:ascii="Times New Roman" w:hAnsi="Times New Roman" w:cs="Times New Roman"/>
          <w:bCs/>
          <w:sz w:val="28"/>
        </w:rPr>
        <w:t xml:space="preserve">ываются основными, иначе – не </w:t>
      </w:r>
      <w:r>
        <w:rPr>
          <w:rFonts w:ascii="Times New Roman" w:hAnsi="Times New Roman" w:cs="Times New Roman"/>
          <w:bCs/>
          <w:sz w:val="28"/>
        </w:rPr>
        <w:lastRenderedPageBreak/>
        <w:t>основными. Каждое предложение заканчивается точкой</w:t>
      </w:r>
      <w:r w:rsidR="00B44E1F">
        <w:rPr>
          <w:rFonts w:ascii="Times New Roman" w:hAnsi="Times New Roman" w:cs="Times New Roman"/>
          <w:bCs/>
          <w:sz w:val="28"/>
        </w:rPr>
        <w:t>, что означает завершения описания предложения. Предложения представляют собой факты и правила. Факты являются частным случаем правила (правило без тела)</w:t>
      </w:r>
      <w:r w:rsidR="00AF6F61">
        <w:rPr>
          <w:rFonts w:ascii="Times New Roman" w:hAnsi="Times New Roman" w:cs="Times New Roman"/>
          <w:bCs/>
          <w:sz w:val="28"/>
        </w:rPr>
        <w:t>. Форма записи</w:t>
      </w:r>
      <w:proofErr w:type="gramStart"/>
      <w:r w:rsidR="00AF6F61">
        <w:rPr>
          <w:rFonts w:ascii="Times New Roman" w:hAnsi="Times New Roman" w:cs="Times New Roman"/>
          <w:bCs/>
          <w:sz w:val="28"/>
        </w:rPr>
        <w:t xml:space="preserve"> : </w:t>
      </w:r>
      <m:oMath>
        <m:r>
          <w:rPr>
            <w:rFonts w:ascii="Cambria Math" w:hAnsi="Cambria Math" w:cs="Times New Roman"/>
            <w:sz w:val="28"/>
          </w:rPr>
          <m:t>A :-B</m:t>
        </m:r>
      </m:oMath>
      <w:r w:rsidR="00AF6F61" w:rsidRPr="00AF6F61">
        <w:rPr>
          <w:rFonts w:ascii="Times New Roman" w:eastAsiaTheme="minorEastAsia" w:hAnsi="Times New Roman" w:cs="Times New Roman"/>
          <w:bCs/>
          <w:sz w:val="28"/>
        </w:rPr>
        <w:t xml:space="preserve">, </w:t>
      </w:r>
      <w:proofErr w:type="gramEnd"/>
      <w:r w:rsidR="00AF6F61">
        <w:rPr>
          <w:rFonts w:ascii="Times New Roman" w:eastAsiaTheme="minorEastAsia" w:hAnsi="Times New Roman" w:cs="Times New Roman"/>
          <w:bCs/>
          <w:sz w:val="28"/>
        </w:rPr>
        <w:t xml:space="preserve">где </w:t>
      </w:r>
      <w:r w:rsidR="00AF6F61">
        <w:rPr>
          <w:rFonts w:ascii="Times New Roman" w:eastAsiaTheme="minorEastAsia" w:hAnsi="Times New Roman" w:cs="Times New Roman"/>
          <w:bCs/>
          <w:sz w:val="28"/>
          <w:lang w:val="en-US"/>
        </w:rPr>
        <w:t>A</w:t>
      </w:r>
      <w:r w:rsidR="00AF6F61" w:rsidRPr="00AF6F61">
        <w:rPr>
          <w:rFonts w:ascii="Times New Roman" w:eastAsiaTheme="minorEastAsia" w:hAnsi="Times New Roman" w:cs="Times New Roman"/>
          <w:bCs/>
          <w:sz w:val="28"/>
        </w:rPr>
        <w:t xml:space="preserve"> - </w:t>
      </w:r>
      <w:r w:rsidR="00B44E1F">
        <w:rPr>
          <w:rFonts w:ascii="Times New Roman" w:hAnsi="Times New Roman" w:cs="Times New Roman"/>
          <w:bCs/>
          <w:sz w:val="28"/>
        </w:rPr>
        <w:t xml:space="preserve"> </w:t>
      </w:r>
      <w:r w:rsidR="00AF6F61">
        <w:rPr>
          <w:rFonts w:ascii="Times New Roman" w:hAnsi="Times New Roman" w:cs="Times New Roman"/>
          <w:bCs/>
          <w:sz w:val="28"/>
        </w:rPr>
        <w:t xml:space="preserve">заголовок правила, </w:t>
      </w:r>
      <w:r w:rsidR="00AF6F61">
        <w:rPr>
          <w:rFonts w:ascii="Times New Roman" w:hAnsi="Times New Roman" w:cs="Times New Roman"/>
          <w:bCs/>
          <w:sz w:val="28"/>
          <w:lang w:val="en-US"/>
        </w:rPr>
        <w:t>B</w:t>
      </w:r>
      <w:r w:rsidR="00AF6F61" w:rsidRPr="00AF6F61">
        <w:rPr>
          <w:rFonts w:ascii="Times New Roman" w:hAnsi="Times New Roman" w:cs="Times New Roman"/>
          <w:bCs/>
          <w:sz w:val="28"/>
        </w:rPr>
        <w:t xml:space="preserve"> – </w:t>
      </w:r>
      <w:r w:rsidR="00AF6F61">
        <w:rPr>
          <w:rFonts w:ascii="Times New Roman" w:hAnsi="Times New Roman" w:cs="Times New Roman"/>
          <w:bCs/>
          <w:sz w:val="28"/>
        </w:rPr>
        <w:t>тело правила.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 xml:space="preserve">Каковы назначение, виды и особенности использования переменных в программе на </w:t>
      </w:r>
      <w:r w:rsidRPr="00693D68">
        <w:rPr>
          <w:rFonts w:ascii="Times New Roman" w:hAnsi="Times New Roman" w:cs="Times New Roman"/>
          <w:bCs/>
          <w:sz w:val="28"/>
          <w:lang w:val="en-US"/>
        </w:rPr>
        <w:t>Prolog</w:t>
      </w:r>
      <w:r w:rsidRPr="00693D68">
        <w:rPr>
          <w:rFonts w:ascii="Times New Roman" w:hAnsi="Times New Roman" w:cs="Times New Roman"/>
          <w:bCs/>
          <w:sz w:val="28"/>
        </w:rPr>
        <w:t>? Какое предложение БЗ сформулировано в более общей – абстрактной форме: содержащее или не содержащее переменных?</w:t>
      </w:r>
    </w:p>
    <w:p w:rsidR="00AF6F61" w:rsidRDefault="00AF6F61" w:rsidP="00AF6F61">
      <w:pPr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Назначение переменных заключается в передаче информации. Переменные бывают именованными и неименованными.  Именованные переменные уникальны в рамках предложения. А анонимные переменные – все уникальные. В процессе выполнения программы именованные переменные могут конкретизироваться (связываться со значением). Неименованные переменные не связываются со значениями. Переменные в ходе выполнения программы могут </w:t>
      </w:r>
      <w:proofErr w:type="spellStart"/>
      <w:r>
        <w:rPr>
          <w:rFonts w:ascii="Times New Roman" w:hAnsi="Times New Roman" w:cs="Times New Roman"/>
          <w:bCs/>
          <w:sz w:val="28"/>
        </w:rPr>
        <w:t>реконкретизироваться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:rsidR="00693D68" w:rsidRDefault="00B44E1F" w:rsidP="00FA5343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 w:rsidRPr="00B44E1F">
        <w:rPr>
          <w:rFonts w:ascii="Times New Roman" w:hAnsi="Times New Roman" w:cs="Times New Roman"/>
          <w:bCs/>
          <w:sz w:val="28"/>
        </w:rPr>
        <w:t xml:space="preserve">Переменные в момент фиксации утверждений в программе, обозначая некоторый неизвестный объект из некоторого множества объектов, не имеют значения. Значения для переменных могут быть установлены </w:t>
      </w:r>
      <w:proofErr w:type="spellStart"/>
      <w:r w:rsidRPr="00B44E1F">
        <w:rPr>
          <w:rFonts w:ascii="Times New Roman" w:hAnsi="Times New Roman" w:cs="Times New Roman"/>
          <w:bCs/>
          <w:sz w:val="28"/>
        </w:rPr>
        <w:t>Prolog</w:t>
      </w:r>
      <w:proofErr w:type="spellEnd"/>
      <w:r w:rsidRPr="00B44E1F">
        <w:rPr>
          <w:rFonts w:ascii="Times New Roman" w:hAnsi="Times New Roman" w:cs="Times New Roman"/>
          <w:bCs/>
          <w:sz w:val="28"/>
        </w:rPr>
        <w:t>-системой только в процессе поиска ответа на вопрос, т.е. реализации программы.</w:t>
      </w:r>
    </w:p>
    <w:p w:rsidR="00AF6F61" w:rsidRPr="00986E86" w:rsidRDefault="00AF6F61" w:rsidP="00FA5343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едложение БЗ содержащее переменные является более общим, так как </w:t>
      </w:r>
      <w:r w:rsidR="00D4360F">
        <w:rPr>
          <w:rFonts w:ascii="Times New Roman" w:hAnsi="Times New Roman" w:cs="Times New Roman"/>
          <w:bCs/>
          <w:sz w:val="28"/>
        </w:rPr>
        <w:t>переменные не имеют значения и могут конкретизироваться в ходе выполнения программы.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t>Что такое подстановка?</w:t>
      </w:r>
    </w:p>
    <w:p w:rsidR="00693D68" w:rsidRPr="00FA5343" w:rsidRDefault="002106DE" w:rsidP="002106DE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дстановка – это замена одного терма на другой</w:t>
      </w:r>
      <w:r w:rsidR="00FA5343" w:rsidRPr="00FA5343">
        <w:rPr>
          <w:rFonts w:ascii="Times New Roman" w:hAnsi="Times New Roman" w:cs="Times New Roman"/>
          <w:bCs/>
          <w:sz w:val="28"/>
        </w:rPr>
        <w:t>.</w:t>
      </w:r>
    </w:p>
    <w:p w:rsidR="00693D68" w:rsidRDefault="00693D68" w:rsidP="00693D68">
      <w:pPr>
        <w:numPr>
          <w:ilvl w:val="0"/>
          <w:numId w:val="4"/>
        </w:numPr>
        <w:spacing w:line="360" w:lineRule="auto"/>
        <w:ind w:left="709" w:hanging="283"/>
        <w:jc w:val="both"/>
        <w:rPr>
          <w:rFonts w:ascii="Times New Roman" w:hAnsi="Times New Roman" w:cs="Times New Roman"/>
          <w:bCs/>
          <w:sz w:val="28"/>
        </w:rPr>
      </w:pPr>
      <w:r w:rsidRPr="00693D68">
        <w:rPr>
          <w:rFonts w:ascii="Times New Roman" w:hAnsi="Times New Roman" w:cs="Times New Roman"/>
          <w:bCs/>
          <w:sz w:val="28"/>
        </w:rPr>
        <w:lastRenderedPageBreak/>
        <w:t>Что такое пример терма? Как и когда строится? Как Вы думаете, система строит и хранит примеры?</w:t>
      </w:r>
    </w:p>
    <w:p w:rsidR="00693D68" w:rsidRPr="008836CC" w:rsidRDefault="00A629B8" w:rsidP="00A629B8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8"/>
        </w:rPr>
      </w:pPr>
      <w:r w:rsidRPr="00A629B8">
        <w:rPr>
          <w:rFonts w:ascii="Times New Roman" w:hAnsi="Times New Roman" w:cs="Times New Roman"/>
          <w:bCs/>
          <w:sz w:val="28"/>
        </w:rPr>
        <w:t xml:space="preserve">Пусть    Θ =  </w:t>
      </w:r>
      <w:proofErr w:type="gramStart"/>
      <w:r w:rsidRPr="00A629B8">
        <w:rPr>
          <w:rFonts w:ascii="Times New Roman" w:hAnsi="Times New Roman" w:cs="Times New Roman"/>
          <w:bCs/>
          <w:sz w:val="28"/>
        </w:rPr>
        <w:t xml:space="preserve">{ </w:t>
      </w:r>
      <w:proofErr w:type="gramEnd"/>
      <w:r w:rsidRPr="00A629B8">
        <w:rPr>
          <w:rFonts w:ascii="Times New Roman" w:hAnsi="Times New Roman" w:cs="Times New Roman"/>
          <w:bCs/>
          <w:sz w:val="28"/>
        </w:rPr>
        <w:t xml:space="preserve">x 1 = t 1, x 2= t 2, … , x n = </w:t>
      </w:r>
      <w:proofErr w:type="spellStart"/>
      <w:r w:rsidRPr="00A629B8">
        <w:rPr>
          <w:rFonts w:ascii="Times New Roman" w:hAnsi="Times New Roman" w:cs="Times New Roman"/>
          <w:bCs/>
          <w:sz w:val="28"/>
        </w:rPr>
        <w:t>tn</w:t>
      </w:r>
      <w:proofErr w:type="spellEnd"/>
      <w:r w:rsidRPr="00A629B8">
        <w:rPr>
          <w:rFonts w:ascii="Times New Roman" w:hAnsi="Times New Roman" w:cs="Times New Roman"/>
          <w:bCs/>
          <w:sz w:val="28"/>
        </w:rPr>
        <w:t xml:space="preserve"> }   –   подстановка,  тогда результат применения подстановки к терму обозначается:   АΘ</w:t>
      </w:r>
      <w:proofErr w:type="gramStart"/>
      <w:r w:rsidRPr="00A629B8">
        <w:rPr>
          <w:rFonts w:ascii="Times New Roman" w:hAnsi="Times New Roman" w:cs="Times New Roman"/>
          <w:bCs/>
          <w:sz w:val="28"/>
        </w:rPr>
        <w:t xml:space="preserve"> .</w:t>
      </w:r>
      <w:proofErr w:type="gramEnd"/>
      <w:r w:rsidRPr="00A629B8">
        <w:rPr>
          <w:rFonts w:ascii="Times New Roman" w:hAnsi="Times New Roman" w:cs="Times New Roman"/>
          <w:bCs/>
          <w:sz w:val="28"/>
        </w:rPr>
        <w:t xml:space="preserve"> Применение подстановки заключается в замене каждого вхождения переменн</w:t>
      </w:r>
      <w:r>
        <w:rPr>
          <w:rFonts w:ascii="Times New Roman" w:hAnsi="Times New Roman" w:cs="Times New Roman"/>
          <w:bCs/>
          <w:sz w:val="28"/>
        </w:rPr>
        <w:t xml:space="preserve">ой </w:t>
      </w:r>
      <w:proofErr w:type="spellStart"/>
      <w:r>
        <w:rPr>
          <w:rFonts w:ascii="Times New Roman" w:hAnsi="Times New Roman" w:cs="Times New Roman"/>
          <w:bCs/>
          <w:sz w:val="28"/>
        </w:rPr>
        <w:t>xi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 на соответствующий терм. Т</w:t>
      </w:r>
      <w:r w:rsidRPr="00A629B8">
        <w:rPr>
          <w:rFonts w:ascii="Times New Roman" w:hAnsi="Times New Roman" w:cs="Times New Roman"/>
          <w:bCs/>
          <w:sz w:val="28"/>
        </w:rPr>
        <w:t>ерм</w:t>
      </w:r>
      <w:proofErr w:type="gramStart"/>
      <w:r w:rsidRPr="00A629B8">
        <w:rPr>
          <w:rFonts w:ascii="Times New Roman" w:hAnsi="Times New Roman" w:cs="Times New Roman"/>
          <w:bCs/>
          <w:sz w:val="28"/>
        </w:rPr>
        <w:t xml:space="preserve">  В</w:t>
      </w:r>
      <w:proofErr w:type="gramEnd"/>
      <w:r w:rsidRPr="00A629B8">
        <w:rPr>
          <w:rFonts w:ascii="Times New Roman" w:hAnsi="Times New Roman" w:cs="Times New Roman"/>
          <w:bCs/>
          <w:sz w:val="28"/>
        </w:rPr>
        <w:t xml:space="preserve"> называется примером терма А, если существует такая подстановка Θ, что В=АΘ.</w:t>
      </w: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Default="00DC71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2106DE" w:rsidRPr="00986E86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3D68">
        <w:rPr>
          <w:rFonts w:ascii="Times New Roman" w:hAnsi="Times New Roman" w:cs="Times New Roman"/>
          <w:b/>
          <w:sz w:val="28"/>
        </w:rPr>
        <w:lastRenderedPageBreak/>
        <w:t>Те</w:t>
      </w:r>
      <w:proofErr w:type="gramStart"/>
      <w:r w:rsidRPr="00693D68">
        <w:rPr>
          <w:rFonts w:ascii="Times New Roman" w:hAnsi="Times New Roman" w:cs="Times New Roman"/>
          <w:b/>
          <w:sz w:val="28"/>
        </w:rPr>
        <w:t>кст</w:t>
      </w:r>
      <w:r w:rsidRPr="00986E8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</w:t>
      </w:r>
      <w:proofErr w:type="gramEnd"/>
      <w:r>
        <w:rPr>
          <w:rFonts w:ascii="Times New Roman" w:hAnsi="Times New Roman" w:cs="Times New Roman"/>
          <w:b/>
          <w:sz w:val="28"/>
        </w:rPr>
        <w:t>ограммы</w:t>
      </w:r>
    </w:p>
    <w:p w:rsidR="00693D68" w:rsidRPr="00693D68" w:rsidRDefault="00A355D5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A3DF8" wp14:editId="1507FA66">
                <wp:simplePos x="0" y="0"/>
                <wp:positionH relativeFrom="column">
                  <wp:posOffset>14605</wp:posOffset>
                </wp:positionH>
                <wp:positionV relativeFrom="paragraph">
                  <wp:posOffset>334645</wp:posOffset>
                </wp:positionV>
                <wp:extent cx="5842000" cy="7187565"/>
                <wp:effectExtent l="0" t="0" r="25400" b="1333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718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domain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honeNumb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ity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treet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</w:t>
                            </w:r>
                            <w:proofErr w:type="spellStart"/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rend</w:t>
                            </w:r>
                            <w:proofErr w:type="spellEnd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color, bank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ankAccount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symbol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uilding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flat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ric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teg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umm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=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teg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</w:t>
                            </w:r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dress</w:t>
                            </w:r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=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city, street, building, flat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redicate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honeBoo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honeNumb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ddres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nvestors(</w:t>
                            </w:r>
                            <w:proofErr w:type="spellStart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bank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ankAccount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umm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utos(</w:t>
                            </w:r>
                            <w:proofErr w:type="spellStart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rend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color, price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Phon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Numb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rend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price)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getInfoByLastNameAndCity(lastname, city, street, bank, phoneNumber)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clause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sangi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6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oscow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ayakovskaya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6, 26)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upkin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5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oscow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ayakovskaya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7, 27)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7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urengoy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ayakovskaya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8, 28)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"8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ad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moscow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tulchinskaya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8, 28)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uto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angi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mersedesbenssclas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mateblac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55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uto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upkin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lada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whit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10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uto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va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ezho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lac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12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uto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va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orsh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lac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12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vestor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angi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sb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1188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20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vestor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upkin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tinkoff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1088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12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vestor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va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alpha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1588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19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vestor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vanov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otkriti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1588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19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Phon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Number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Brend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, Price) :-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phoneBook(</w:t>
                            </w:r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Lastname, PhoneNumber, adr(_, _, _, _)), autos(Lastname, Brend, _, Price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getInfoByLastNameAndCity(Lastname, City, Street, Bank, PhoneNumber) :-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phoneBook(Lastname, PhoneNumber, adr(City, Street, _, _)),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   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investors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ank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_, _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    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oal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%1)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etInfoByPhon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6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Lastnam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rend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Pric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    %2)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getInfoByPhone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(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"6"</w:t>
                            </w: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_, </w:t>
                            </w:r>
                            <w:proofErr w:type="spell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Brend</w:t>
                            </w:r>
                            <w:proofErr w:type="spell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eastAsia="ru-RU"/>
                              </w:rPr>
                              <w:t>, _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%3) </w:t>
                            </w:r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LastNameAndCity(</w:t>
                            </w:r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, urengoy, Street, Bank, PhoneNumber).  </w:t>
                            </w:r>
                          </w:p>
                          <w:p w:rsidR="00D10791" w:rsidRPr="00A355D5" w:rsidRDefault="00D10791" w:rsidP="00A355D5">
                            <w:pPr>
                              <w:numPr>
                                <w:ilvl w:val="0"/>
                                <w:numId w:val="9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="0" w:afterAutospacing="1" w:line="210" w:lineRule="atLeast"/>
                              <w:rPr>
                                <w:rFonts w:ascii="Consolas" w:eastAsia="Times New Roman" w:hAnsi="Consolas" w:cs="Times New Roman"/>
                                <w:color w:val="5C5C5C"/>
                                <w:sz w:val="20"/>
                                <w:szCs w:val="18"/>
                                <w:lang w:val="en-US" w:eastAsia="ru-RU"/>
                              </w:rPr>
                            </w:pPr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getInfoByLastNameAndCity(</w:t>
                            </w:r>
                            <w:proofErr w:type="gramEnd"/>
                            <w:r w:rsidRPr="00A355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18"/>
                                <w:bdr w:val="none" w:sz="0" w:space="0" w:color="auto" w:frame="1"/>
                                <w:lang w:val="en-US" w:eastAsia="ru-RU"/>
                              </w:rPr>
                              <w:t>ivanov, moscow, Street, Bank, PhoneNumber).  </w:t>
                            </w:r>
                          </w:p>
                          <w:p w:rsidR="00D10791" w:rsidRPr="00A355D5" w:rsidRDefault="00D10791" w:rsidP="00DC719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A355D5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:rsidR="00D10791" w:rsidRPr="00A355D5" w:rsidRDefault="00D10791" w:rsidP="00DC719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A355D5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.15pt;margin-top:26.35pt;width:460pt;height:565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" fillcolor="white [3201]" strokeweight=".5pt">
                <v:textbox>
                  <w:txbxContent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domain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honeNumb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city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street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</w:t>
                      </w:r>
                      <w:proofErr w:type="spellStart"/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brend</w:t>
                      </w:r>
                      <w:proofErr w:type="spellEnd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color, bank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bankAccount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symbol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building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flat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ric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=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teg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summ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=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teg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</w:t>
                      </w:r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dress</w:t>
                      </w:r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=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city, street, building, flat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redicate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honeBoo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honeNumb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addres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investors(</w:t>
                      </w:r>
                      <w:proofErr w:type="spellStart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bank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bankAccount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summ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utos(</w:t>
                      </w:r>
                      <w:proofErr w:type="spellStart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brend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color, price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Phon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Numb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brend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price)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getInfoByLastNameAndCity(lastname, city, street, bank, phoneNumber)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clause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sangi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"6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moscow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mayakovskaya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6, 26)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upkin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"5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moscow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mayakovskaya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7, 27)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"7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urengoy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mayakovskaya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8, 28)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"8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ad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moscow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tulchinskaya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8, 28)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auto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sangi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mersedesbenssclas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mateblac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55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auto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upkin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lada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whit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10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auto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va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ezho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blac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12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auto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va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orsh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blac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12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vestor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sangi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sb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"1188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20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vestor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upkin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tinkoff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"1088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12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vestor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va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alpha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"1588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19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vestor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vanov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otkriti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"1588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19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Phon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Number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Brend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, Price) :-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phoneBook(</w:t>
                      </w:r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Lastname, PhoneNumber, adr(_, _, _, _)), autos(Lastname, Brend, _, Price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getInfoByLastNameAndCity(Lastname, City, Street, Bank, PhoneNumber) :-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phoneBook(Lastname, PhoneNumber, adr(City, Street, _, _)),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   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investors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Bank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_, _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    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goal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%1)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getInfoByPhon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"6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Lastnam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Brend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Pric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    %2)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getInfoByPhone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(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"6"</w:t>
                      </w: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_, </w:t>
                      </w:r>
                      <w:proofErr w:type="spell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Brend</w:t>
                      </w:r>
                      <w:proofErr w:type="spell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eastAsia="ru-RU"/>
                        </w:rPr>
                        <w:t>, _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%3) </w:t>
                      </w:r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LastNameAndCity(</w:t>
                      </w:r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, urengoy, Street, Bank, PhoneNumber).  </w:t>
                      </w:r>
                    </w:p>
                    <w:p w:rsidR="00D10791" w:rsidRPr="00A355D5" w:rsidRDefault="00D10791" w:rsidP="00A355D5">
                      <w:pPr>
                        <w:numPr>
                          <w:ilvl w:val="0"/>
                          <w:numId w:val="9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="0" w:afterAutospacing="1" w:line="210" w:lineRule="atLeast"/>
                        <w:rPr>
                          <w:rFonts w:ascii="Consolas" w:eastAsia="Times New Roman" w:hAnsi="Consolas" w:cs="Times New Roman"/>
                          <w:color w:val="5C5C5C"/>
                          <w:sz w:val="20"/>
                          <w:szCs w:val="18"/>
                          <w:lang w:val="en-US" w:eastAsia="ru-RU"/>
                        </w:rPr>
                      </w:pPr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    </w:t>
                      </w:r>
                      <w:proofErr w:type="gramStart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getInfoByLastNameAndCity(</w:t>
                      </w:r>
                      <w:proofErr w:type="gramEnd"/>
                      <w:r w:rsidRPr="00A355D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18"/>
                          <w:bdr w:val="none" w:sz="0" w:space="0" w:color="auto" w:frame="1"/>
                          <w:lang w:val="en-US" w:eastAsia="ru-RU"/>
                        </w:rPr>
                        <w:t>ivanov, moscow, Street, Bank, PhoneNumber).  </w:t>
                      </w:r>
                    </w:p>
                    <w:p w:rsidR="00D10791" w:rsidRPr="00A355D5" w:rsidRDefault="00D10791" w:rsidP="00DC719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A355D5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ab/>
                      </w:r>
                    </w:p>
                    <w:p w:rsidR="00D10791" w:rsidRPr="00A355D5" w:rsidRDefault="00D10791" w:rsidP="00DC7190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A355D5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106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D42E9" wp14:editId="1D5C98AF">
                <wp:simplePos x="0" y="0"/>
                <wp:positionH relativeFrom="column">
                  <wp:posOffset>14605</wp:posOffset>
                </wp:positionH>
                <wp:positionV relativeFrom="paragraph">
                  <wp:posOffset>-123825</wp:posOffset>
                </wp:positionV>
                <wp:extent cx="5842000" cy="4572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791" w:rsidRPr="002106DE" w:rsidRDefault="00D10791" w:rsidP="002106DE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</w:rPr>
                            </w:pPr>
                            <w:r w:rsidRPr="002106DE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2106DE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2106DE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2106DE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2106DE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2106DE">
                              <w:rPr>
                                <w:color w:val="auto"/>
                                <w:sz w:val="22"/>
                                <w:lang w:val="en-US"/>
                              </w:rPr>
                              <w:t xml:space="preserve">- </w:t>
                            </w:r>
                            <w:r w:rsidRPr="002106DE">
                              <w:rPr>
                                <w:color w:val="auto"/>
                                <w:sz w:val="22"/>
                              </w:rPr>
                              <w:t>Код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left:0;text-align:left;margin-left:1.15pt;margin-top:-9.75pt;width:46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" stroked="f">
                <v:textbox inset="0,0,0,0">
                  <w:txbxContent>
                    <w:p w:rsidR="00D10791" w:rsidRPr="002106DE" w:rsidRDefault="00D10791" w:rsidP="002106DE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</w:rPr>
                      </w:pPr>
                      <w:r w:rsidRPr="002106DE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2106DE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2106DE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2106DE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2106DE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2106DE">
                        <w:rPr>
                          <w:color w:val="auto"/>
                          <w:sz w:val="22"/>
                          <w:lang w:val="en-US"/>
                        </w:rPr>
                        <w:t xml:space="preserve">- </w:t>
                      </w:r>
                      <w:r w:rsidRPr="002106DE">
                        <w:rPr>
                          <w:color w:val="auto"/>
                          <w:sz w:val="22"/>
                        </w:rPr>
                        <w:t>Код программы.</w:t>
                      </w:r>
                    </w:p>
                  </w:txbxContent>
                </v:textbox>
              </v:shape>
            </w:pict>
          </mc:Fallback>
        </mc:AlternateContent>
      </w: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DC7190" w:rsidRPr="00986E86" w:rsidRDefault="00DC7190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Pr="00986E86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Pr="00986E86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Pr="00986E86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Pr="00986E86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Pr="00986E86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Pr="00986E86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2106DE" w:rsidRDefault="002106D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693D68">
        <w:rPr>
          <w:rFonts w:ascii="Times New Roman" w:hAnsi="Times New Roman" w:cs="Times New Roman"/>
          <w:b/>
          <w:bCs/>
          <w:sz w:val="28"/>
        </w:rPr>
        <w:lastRenderedPageBreak/>
        <w:t xml:space="preserve">Примеры возможных вариантов вопросов и, соответственно, </w:t>
      </w:r>
      <w:r w:rsidR="00684FC3">
        <w:rPr>
          <w:rFonts w:ascii="Times New Roman" w:hAnsi="Times New Roman" w:cs="Times New Roman"/>
          <w:b/>
          <w:bCs/>
          <w:sz w:val="28"/>
        </w:rPr>
        <w:t>варианты ответов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392"/>
        <w:gridCol w:w="5179"/>
      </w:tblGrid>
      <w:tr w:rsidR="00684FC3" w:rsidTr="00684FC3">
        <w:tc>
          <w:tcPr>
            <w:tcW w:w="4392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84FC3">
              <w:rPr>
                <w:rFonts w:ascii="Times New Roman" w:hAnsi="Times New Roman" w:cs="Times New Roman"/>
                <w:bCs/>
                <w:sz w:val="28"/>
              </w:rPr>
              <w:t>Вопрос</w:t>
            </w:r>
          </w:p>
        </w:tc>
        <w:tc>
          <w:tcPr>
            <w:tcW w:w="5179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684FC3">
              <w:rPr>
                <w:rFonts w:ascii="Times New Roman" w:hAnsi="Times New Roman" w:cs="Times New Roman"/>
                <w:bCs/>
                <w:sz w:val="28"/>
              </w:rPr>
              <w:t>Результат</w:t>
            </w:r>
          </w:p>
        </w:tc>
      </w:tr>
      <w:tr w:rsidR="00684FC3" w:rsidTr="00684FC3">
        <w:tc>
          <w:tcPr>
            <w:tcW w:w="4392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</w:rPr>
              <w:t>getInfoByPhone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</w:rPr>
              <w:t xml:space="preserve">("6",Lastname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</w:rPr>
              <w:t>Brend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</w:rPr>
              <w:t>Price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</w:rPr>
              <w:t>).</w:t>
            </w:r>
          </w:p>
        </w:tc>
        <w:tc>
          <w:tcPr>
            <w:tcW w:w="5179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с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edesbenssclass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, Price=55</w:t>
            </w:r>
          </w:p>
          <w:p w:rsidR="00684FC3" w:rsidRPr="008F5ABC" w:rsidRDefault="008F5ABC" w:rsidP="008F5AB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</w:rPr>
              <w:t>Solution</w:t>
            </w:r>
            <w:proofErr w:type="spellEnd"/>
          </w:p>
        </w:tc>
      </w:tr>
      <w:tr w:rsidR="00684FC3" w:rsidRPr="00684FC3" w:rsidTr="00684FC3">
        <w:tc>
          <w:tcPr>
            <w:tcW w:w="4392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</w:rPr>
              <w:t>getInfoByPhone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</w:rPr>
              <w:t xml:space="preserve">("6",_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</w:rPr>
              <w:t>Brend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</w:rPr>
              <w:t>, _).</w:t>
            </w:r>
          </w:p>
        </w:tc>
        <w:tc>
          <w:tcPr>
            <w:tcW w:w="5179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=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mer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</w:rPr>
              <w:t>с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edesbenssclass</w:t>
            </w:r>
            <w:proofErr w:type="spellEnd"/>
          </w:p>
          <w:p w:rsidR="00684FC3" w:rsidRPr="00684FC3" w:rsidRDefault="008D6D51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1 Solution</w:t>
            </w:r>
          </w:p>
        </w:tc>
      </w:tr>
      <w:tr w:rsidR="00684FC3" w:rsidRPr="00684FC3" w:rsidTr="00684FC3">
        <w:tc>
          <w:tcPr>
            <w:tcW w:w="4392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proofErr w:type="spellStart"/>
            <w:proofErr w:type="gram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getInfoByLastNameAndCity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proofErr w:type="gram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urengoy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Street, Bank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).</w:t>
            </w:r>
          </w:p>
        </w:tc>
        <w:tc>
          <w:tcPr>
            <w:tcW w:w="5179" w:type="dxa"/>
          </w:tcPr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Street=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Bank=alpha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=7</w:t>
            </w:r>
          </w:p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Street=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, Bank=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otkritie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=7</w:t>
            </w:r>
          </w:p>
          <w:p w:rsidR="00684FC3" w:rsidRPr="00684FC3" w:rsidRDefault="00684FC3" w:rsidP="00684FC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 w:rsidRPr="00684FC3">
              <w:rPr>
                <w:rFonts w:ascii="Times New Roman" w:hAnsi="Times New Roman" w:cs="Times New Roman"/>
                <w:bCs/>
                <w:sz w:val="28"/>
                <w:lang w:val="en-US"/>
              </w:rPr>
              <w:t>2 Solutions</w:t>
            </w:r>
          </w:p>
        </w:tc>
      </w:tr>
    </w:tbl>
    <w:p w:rsidR="00684FC3" w:rsidRPr="00684FC3" w:rsidRDefault="00684FC3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2106DE" w:rsidRPr="00684FC3" w:rsidRDefault="002106DE" w:rsidP="00693D6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693D68" w:rsidRP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693D68">
        <w:rPr>
          <w:rFonts w:ascii="Times New Roman" w:hAnsi="Times New Roman" w:cs="Times New Roman"/>
          <w:b/>
          <w:sz w:val="28"/>
        </w:rPr>
        <w:t>И для задания</w:t>
      </w:r>
      <w:proofErr w:type="gramStart"/>
      <w:r w:rsidRPr="00693D68">
        <w:rPr>
          <w:rFonts w:ascii="Times New Roman" w:hAnsi="Times New Roman" w:cs="Times New Roman"/>
          <w:b/>
          <w:sz w:val="28"/>
        </w:rPr>
        <w:t>1</w:t>
      </w:r>
      <w:proofErr w:type="gramEnd"/>
      <w:r w:rsidRPr="00693D68">
        <w:rPr>
          <w:rFonts w:ascii="Times New Roman" w:hAnsi="Times New Roman" w:cs="Times New Roman"/>
          <w:b/>
          <w:sz w:val="28"/>
        </w:rPr>
        <w:t xml:space="preserve">, и для а) и для в),  и для задания2: </w:t>
      </w:r>
    </w:p>
    <w:p w:rsidR="00693D68" w:rsidRDefault="00693D68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93D68">
        <w:rPr>
          <w:rFonts w:ascii="Times New Roman" w:hAnsi="Times New Roman" w:cs="Times New Roman"/>
          <w:sz w:val="28"/>
        </w:rPr>
        <w:t xml:space="preserve">для одного из вариантов ответов </w:t>
      </w:r>
      <w:r w:rsidRPr="00693D68">
        <w:rPr>
          <w:rFonts w:ascii="Times New Roman" w:hAnsi="Times New Roman" w:cs="Times New Roman"/>
          <w:b/>
          <w:sz w:val="28"/>
        </w:rPr>
        <w:t>описать словесно</w:t>
      </w:r>
      <w:r w:rsidRPr="00693D68">
        <w:rPr>
          <w:rFonts w:ascii="Times New Roman" w:hAnsi="Times New Roman" w:cs="Times New Roman"/>
          <w:sz w:val="28"/>
        </w:rPr>
        <w:t xml:space="preserve"> порядок поиска ответа на вопрос, указав, как выбираются знания, и, при этом, </w:t>
      </w:r>
      <w:r w:rsidRPr="00693D68">
        <w:rPr>
          <w:rFonts w:ascii="Times New Roman" w:hAnsi="Times New Roman" w:cs="Times New Roman"/>
          <w:b/>
          <w:sz w:val="28"/>
        </w:rPr>
        <w:t>для каждого этапа унификации, выписать подстановку</w:t>
      </w:r>
      <w:r w:rsidRPr="00693D68">
        <w:rPr>
          <w:rFonts w:ascii="Times New Roman" w:hAnsi="Times New Roman" w:cs="Times New Roman"/>
          <w:sz w:val="28"/>
        </w:rPr>
        <w:t xml:space="preserve"> – наибольший общий унификатор, </w:t>
      </w:r>
      <w:r w:rsidRPr="00693D68">
        <w:rPr>
          <w:rFonts w:ascii="Times New Roman" w:hAnsi="Times New Roman" w:cs="Times New Roman"/>
          <w:b/>
          <w:sz w:val="28"/>
        </w:rPr>
        <w:t>и соответствующие примеры</w:t>
      </w:r>
      <w:r w:rsidRPr="00693D68">
        <w:rPr>
          <w:rFonts w:ascii="Times New Roman" w:hAnsi="Times New Roman" w:cs="Times New Roman"/>
          <w:sz w:val="28"/>
        </w:rPr>
        <w:t xml:space="preserve"> термов. Описание рекомендуется оформить в виде таблицы:</w:t>
      </w:r>
    </w:p>
    <w:p w:rsidR="008836CC" w:rsidRDefault="008836CC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36CC" w:rsidRDefault="008836CC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836CC" w:rsidRDefault="008836CC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D6D51" w:rsidRDefault="008D6D51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8D6D51" w:rsidRPr="008836CC" w:rsidRDefault="008D6D51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693D68" w:rsidRPr="00693D68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6" w:rsidRPr="00693D68" w:rsidRDefault="00693D68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lastRenderedPageBreak/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6" w:rsidRPr="00693D68" w:rsidRDefault="00693D68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6" w:rsidRPr="00693D68" w:rsidRDefault="00693D68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693D68" w:rsidRPr="008836CC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6" w:rsidRPr="00693D68" w:rsidRDefault="008836CC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6" w:rsidRPr="00F57E42" w:rsidRDefault="008836CC" w:rsidP="00F57E42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836C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"6",Lastname, </w:t>
            </w:r>
            <w:proofErr w:type="spellStart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, Price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proofErr w:type="spellEnd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proofErr w:type="spellEnd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, 6, 26)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F57E42"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AE6" w:rsidRPr="00F57E42" w:rsidRDefault="00F57E42" w:rsidP="008D6D5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переход к следующем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ложенению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190F7A" w:rsidRPr="008F5ABC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7A" w:rsidRPr="00F57E42" w:rsidRDefault="00190F7A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F57E42">
              <w:rPr>
                <w:rFonts w:ascii="Times New Roman" w:hAnsi="Times New Roman" w:cs="Times New Roman"/>
                <w:sz w:val="28"/>
              </w:rPr>
              <w:t>-1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7A" w:rsidRPr="00DF20FC" w:rsidRDefault="00A15704" w:rsidP="00A1570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F20F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"6",Lastname, </w:t>
            </w:r>
            <w:proofErr w:type="spellStart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, Price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строки </w:t>
            </w:r>
            <w:r w:rsidR="00DF20FC">
              <w:rPr>
                <w:rFonts w:ascii="Times New Roman" w:hAnsi="Times New Roman" w:cs="Times New Roman"/>
                <w:bCs/>
                <w:sz w:val="28"/>
              </w:rPr>
              <w:t xml:space="preserve">17-35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F7A" w:rsidRPr="008F5ABC" w:rsidRDefault="00F57E42" w:rsidP="008D6D5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рмы не унифицируемы, переход к следующему </w:t>
            </w:r>
            <w:r w:rsidR="007150E9">
              <w:rPr>
                <w:rFonts w:ascii="Times New Roman" w:hAnsi="Times New Roman" w:cs="Times New Roman"/>
                <w:sz w:val="28"/>
              </w:rPr>
              <w:t>предложению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F5ABC" w:rsidRPr="00DF20FC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BC" w:rsidRPr="008F5ABC" w:rsidRDefault="00F57E42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BC" w:rsidRPr="00DF20FC" w:rsidRDefault="007150E9" w:rsidP="00F57E4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="00F57E42"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="00F57E42"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"6",Lastname, </w:t>
            </w:r>
            <w:proofErr w:type="spellStart"/>
            <w:r w:rsidR="00F57E42"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="00F57E42"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>, Price).</w:t>
            </w:r>
            <w:r w:rsid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F57E42"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="00F57E42"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="00F57E42"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="00F57E42"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r w:rsidR="00F57E42"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1, </w:t>
            </w:r>
            <w:proofErr w:type="spellStart"/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="00F57E42"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="00F57E42"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rice</w:t>
            </w:r>
            <w:r w:rsidR="00F57E42"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 w:rsidR="00F57E42">
              <w:rPr>
                <w:rFonts w:ascii="Times New Roman" w:hAnsi="Times New Roman" w:cs="Times New Roman"/>
                <w:bCs/>
                <w:sz w:val="28"/>
              </w:rPr>
              <w:t xml:space="preserve">Происходит сцепление переменных. Переменная </w:t>
            </w:r>
            <w:proofErr w:type="spellStart"/>
            <w:r w:rsid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="00F57E42"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F57E42">
              <w:rPr>
                <w:rFonts w:ascii="Times New Roman" w:hAnsi="Times New Roman" w:cs="Times New Roman"/>
                <w:bCs/>
                <w:sz w:val="28"/>
              </w:rPr>
              <w:t xml:space="preserve">конкретизируется в </w:t>
            </w:r>
            <w:r w:rsidR="00F57E42" w:rsidRPr="00DF20FC">
              <w:rPr>
                <w:rFonts w:ascii="Times New Roman" w:hAnsi="Times New Roman" w:cs="Times New Roman"/>
                <w:bCs/>
                <w:sz w:val="28"/>
              </w:rPr>
              <w:t>“6”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ABC" w:rsidRPr="007150E9" w:rsidRDefault="007150E9" w:rsidP="008D6D5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ую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DF20FC">
              <w:rPr>
                <w:rFonts w:ascii="Times New Roman" w:hAnsi="Times New Roman" w:cs="Times New Roman"/>
                <w:sz w:val="28"/>
              </w:rPr>
              <w:t xml:space="preserve">=”6”. </w:t>
            </w:r>
            <w:r>
              <w:rPr>
                <w:rFonts w:ascii="Times New Roman" w:hAnsi="Times New Roman" w:cs="Times New Roman"/>
                <w:sz w:val="28"/>
              </w:rPr>
              <w:t>Прямой ход.</w:t>
            </w:r>
          </w:p>
        </w:tc>
      </w:tr>
      <w:tr w:rsidR="007150E9" w:rsidRPr="007150E9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8F5ABC" w:rsidRDefault="007150E9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8D6D51" w:rsidRDefault="007150E9" w:rsidP="007150E9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Lastname1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(_, _, _, _))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6, 26)).</w:t>
            </w:r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Переменна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7150E9" w:rsidRDefault="007150E9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ямой ход.</w:t>
            </w:r>
          </w:p>
        </w:tc>
      </w:tr>
      <w:tr w:rsidR="00DF20FC" w:rsidRPr="007150E9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DF20FC" w:rsidRDefault="00DF20FC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Default="00DF20FC" w:rsidP="00DF20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_, Price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 строк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2A7F43">
              <w:rPr>
                <w:rFonts w:ascii="Times New Roman" w:hAnsi="Times New Roman" w:cs="Times New Roman"/>
                <w:bCs/>
                <w:sz w:val="28"/>
              </w:rPr>
              <w:t>16</w:t>
            </w:r>
            <w:r>
              <w:rPr>
                <w:rFonts w:ascii="Times New Roman" w:hAnsi="Times New Roman" w:cs="Times New Roman"/>
                <w:bCs/>
                <w:sz w:val="28"/>
              </w:rPr>
              <w:t>-19. Термы несравнимы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Default="00DF20FC" w:rsidP="007150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7150E9" w:rsidRPr="007150E9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DF20FC" w:rsidRDefault="00DF20FC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7150E9" w:rsidRDefault="007150E9" w:rsidP="007150E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_,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lastRenderedPageBreak/>
              <w:t>Price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utos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55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Переменна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. Price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Default="007150E9" w:rsidP="007150E9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анесение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зультирующ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>.</w:t>
            </w:r>
          </w:p>
          <w:p w:rsidR="007150E9" w:rsidRPr="007150E9" w:rsidRDefault="007150E9" w:rsidP="007150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=55. </w:t>
            </w:r>
            <w:r>
              <w:rPr>
                <w:rFonts w:ascii="Times New Roman" w:hAnsi="Times New Roman" w:cs="Times New Roman"/>
                <w:sz w:val="28"/>
              </w:rPr>
              <w:t>Прямой ход.</w:t>
            </w:r>
          </w:p>
        </w:tc>
      </w:tr>
      <w:tr w:rsidR="007150E9" w:rsidRPr="007150E9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Default="007150E9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1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7150E9" w:rsidRDefault="007150E9" w:rsidP="007150E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зультат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</w:rPr>
              <w:t>Подстановка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, Price=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7150E9" w:rsidRDefault="007150E9" w:rsidP="007150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ат, удаление значений из переменных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ice</w:t>
            </w:r>
            <w:r w:rsidRPr="007150E9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150E9" w:rsidRPr="00A15704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Default="007150E9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A15704" w:rsidRDefault="00A15704" w:rsidP="007150E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, _,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rice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>)</w:t>
            </w:r>
            <w:proofErr w:type="gramStart"/>
            <w:r w:rsidRPr="00A15704">
              <w:rPr>
                <w:rFonts w:ascii="Times New Roman" w:hAnsi="Times New Roman" w:cs="Times New Roman"/>
                <w:bCs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 xml:space="preserve"> И строчки 23 – 34. Термы не совпадают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A15704" w:rsidRDefault="00A15704" w:rsidP="007150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7150E9" w:rsidRPr="007150E9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A15704" w:rsidRDefault="00A15704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Default="00A15704" w:rsidP="007150E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_,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rice</w:t>
            </w:r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proofErr w:type="spellStart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getInfoByLastNameAndCity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City, Street, Bank, </w:t>
            </w:r>
            <w:proofErr w:type="spellStart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 совпадают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0E9" w:rsidRPr="00A15704" w:rsidRDefault="00A15704" w:rsidP="007150E9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из перем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A15704" w:rsidRPr="007150E9" w:rsidTr="008D6D5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04" w:rsidRPr="00A15704" w:rsidRDefault="00A15704" w:rsidP="00693D6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04" w:rsidRDefault="00A15704" w:rsidP="00A15704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>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1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>(_, _, _, _))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 17-35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 совпадают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04" w:rsidRPr="00A15704" w:rsidRDefault="00A15704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</w:tbl>
    <w:p w:rsidR="008D6D51" w:rsidRPr="007150E9" w:rsidRDefault="008D6D51" w:rsidP="00693D6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D6D51" w:rsidRPr="007150E9" w:rsidRDefault="008D6D51">
      <w:pPr>
        <w:rPr>
          <w:rFonts w:ascii="Times New Roman" w:hAnsi="Times New Roman" w:cs="Times New Roman"/>
          <w:sz w:val="28"/>
        </w:rPr>
      </w:pPr>
      <w:r w:rsidRPr="007150E9">
        <w:rPr>
          <w:rFonts w:ascii="Times New Roman" w:hAnsi="Times New Roman" w:cs="Times New Roman"/>
          <w:sz w:val="28"/>
        </w:rPr>
        <w:br w:type="page"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8D6D51" w:rsidRPr="007150E9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51" w:rsidRPr="007150E9" w:rsidRDefault="008D6D5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150E9">
              <w:rPr>
                <w:rFonts w:ascii="Times New Roman" w:hAnsi="Times New Roman" w:cs="Times New Roman"/>
                <w:sz w:val="28"/>
              </w:rPr>
              <w:lastRenderedPageBreak/>
              <w:t xml:space="preserve">№ </w:t>
            </w:r>
            <w:r w:rsidRPr="00693D68">
              <w:rPr>
                <w:rFonts w:ascii="Times New Roman" w:hAnsi="Times New Roman" w:cs="Times New Roman"/>
                <w:sz w:val="28"/>
              </w:rPr>
              <w:t>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51" w:rsidRPr="007150E9" w:rsidRDefault="008D6D5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термы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693D68">
              <w:rPr>
                <w:rFonts w:ascii="Times New Roman" w:hAnsi="Times New Roman" w:cs="Times New Roman"/>
                <w:sz w:val="28"/>
              </w:rPr>
              <w:t>результат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; </w:t>
            </w:r>
            <w:r w:rsidRPr="00693D68"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93D68">
              <w:rPr>
                <w:rFonts w:ascii="Times New Roman" w:hAnsi="Times New Roman" w:cs="Times New Roman"/>
                <w:sz w:val="28"/>
              </w:rPr>
              <w:t>если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51" w:rsidRPr="007150E9" w:rsidRDefault="008D6D5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действия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: </w:t>
            </w:r>
            <w:r w:rsidRPr="00693D68">
              <w:rPr>
                <w:rFonts w:ascii="Times New Roman" w:hAnsi="Times New Roman" w:cs="Times New Roman"/>
                <w:sz w:val="28"/>
              </w:rPr>
              <w:t>прямой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ход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или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откат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693D68">
              <w:rPr>
                <w:rFonts w:ascii="Times New Roman" w:hAnsi="Times New Roman" w:cs="Times New Roman"/>
                <w:sz w:val="28"/>
              </w:rPr>
              <w:t>к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чему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93D68">
              <w:rPr>
                <w:rFonts w:ascii="Times New Roman" w:hAnsi="Times New Roman" w:cs="Times New Roman"/>
                <w:sz w:val="28"/>
              </w:rPr>
              <w:t>приводит</w:t>
            </w:r>
            <w:r w:rsidRPr="007150E9">
              <w:rPr>
                <w:rFonts w:ascii="Times New Roman" w:hAnsi="Times New Roman" w:cs="Times New Roman"/>
                <w:sz w:val="28"/>
              </w:rPr>
              <w:t>?)</w:t>
            </w:r>
          </w:p>
        </w:tc>
      </w:tr>
      <w:tr w:rsidR="008D6D51" w:rsidRPr="008D6D5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51" w:rsidRPr="00693D68" w:rsidRDefault="008D6D5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51" w:rsidRPr="008D6D51" w:rsidRDefault="00DF20FC" w:rsidP="00D10791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("6",_, </w:t>
            </w:r>
            <w:proofErr w:type="spellStart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>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>(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, "6", 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>(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, 6, 26)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сравнимы, имеют разные функтор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6D51" w:rsidRPr="008D6D51" w:rsidRDefault="00DF20FC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D6D51" w:rsidRPr="00DF20FC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51" w:rsidRPr="008D6D51" w:rsidRDefault="008D6D5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8D6D51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51" w:rsidRPr="00DF20FC" w:rsidRDefault="008D6D51" w:rsidP="00DF20F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DF20FC" w:rsidRPr="00DF20FC">
              <w:rPr>
                <w:rFonts w:ascii="Times New Roman" w:hAnsi="Times New Roman" w:cs="Times New Roman"/>
                <w:sz w:val="28"/>
                <w:lang w:val="en-US"/>
              </w:rPr>
              <w:t>getInfoByPhone</w:t>
            </w:r>
            <w:proofErr w:type="spellEnd"/>
            <w:r w:rsidR="00DF20FC" w:rsidRPr="00DF20FC">
              <w:rPr>
                <w:rFonts w:ascii="Times New Roman" w:hAnsi="Times New Roman" w:cs="Times New Roman"/>
                <w:sz w:val="28"/>
              </w:rPr>
              <w:t xml:space="preserve">("6",_, </w:t>
            </w:r>
            <w:proofErr w:type="spellStart"/>
            <w:r w:rsidR="00DF20FC" w:rsidRPr="00DF20FC">
              <w:rPr>
                <w:rFonts w:ascii="Times New Roman" w:hAnsi="Times New Roman" w:cs="Times New Roman"/>
                <w:sz w:val="28"/>
                <w:lang w:val="en-US"/>
              </w:rPr>
              <w:t>Brend</w:t>
            </w:r>
            <w:proofErr w:type="spellEnd"/>
            <w:r w:rsidR="00DF20FC" w:rsidRPr="00DF20FC">
              <w:rPr>
                <w:rFonts w:ascii="Times New Roman" w:hAnsi="Times New Roman" w:cs="Times New Roman"/>
                <w:sz w:val="28"/>
              </w:rPr>
              <w:t xml:space="preserve">, _).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F20FC" w:rsidRPr="00DF20FC">
              <w:rPr>
                <w:rFonts w:ascii="Times New Roman" w:hAnsi="Times New Roman" w:cs="Times New Roman"/>
                <w:sz w:val="28"/>
              </w:rPr>
              <w:t xml:space="preserve">17-35. </w:t>
            </w:r>
            <w:r w:rsidR="00DF20FC">
              <w:rPr>
                <w:rFonts w:ascii="Times New Roman" w:hAnsi="Times New Roman" w:cs="Times New Roman"/>
                <w:sz w:val="28"/>
              </w:rPr>
              <w:t>Термы несравнимы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51" w:rsidRPr="00DF20FC" w:rsidRDefault="00DF20FC" w:rsidP="008D6D5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8D6D51" w:rsidRPr="008F5ABC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51" w:rsidRPr="00DF20FC" w:rsidRDefault="008D6D5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DF20FC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51" w:rsidRPr="00DF20FC" w:rsidRDefault="00DF20FC" w:rsidP="00D42B5A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"6",_, </w:t>
            </w:r>
            <w:proofErr w:type="spellStart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, _).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getInfoByPhone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1, </w:t>
            </w:r>
            <w:proofErr w:type="spellStart"/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>Price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8"/>
              </w:rPr>
              <w:t>Происходит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сцепление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переменных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</w:rPr>
              <w:t>Переменная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DF20F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“6”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51" w:rsidRPr="008F5ABC" w:rsidRDefault="00DF20FC" w:rsidP="00D42B5A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ую</w:t>
            </w:r>
            <w:r w:rsidRPr="00DF20F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DF20FC">
              <w:rPr>
                <w:rFonts w:ascii="Times New Roman" w:hAnsi="Times New Roman" w:cs="Times New Roman"/>
                <w:sz w:val="28"/>
              </w:rPr>
              <w:t xml:space="preserve">=”6”. </w:t>
            </w:r>
            <w:r>
              <w:rPr>
                <w:rFonts w:ascii="Times New Roman" w:hAnsi="Times New Roman" w:cs="Times New Roman"/>
                <w:sz w:val="28"/>
              </w:rPr>
              <w:t>Прямой ход.</w:t>
            </w:r>
          </w:p>
        </w:tc>
      </w:tr>
      <w:tr w:rsidR="00DF20FC" w:rsidRPr="008D6D5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8F5ABC" w:rsidRDefault="00DF20FC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D42B5A" w:rsidRDefault="00DF20FC" w:rsidP="00D42B5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(Lastname1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(_, _, _, _))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"6"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oscow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ayakovskaya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6, 26)).</w:t>
            </w:r>
            <w:r w:rsidRPr="00F57E42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Переменна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7150E9" w:rsidRDefault="00DF20FC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anginov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Прямой ход.</w:t>
            </w:r>
          </w:p>
        </w:tc>
      </w:tr>
      <w:tr w:rsidR="00DF20FC" w:rsidRPr="008D6D5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DF20FC" w:rsidRDefault="00DF20FC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Default="00DF20FC" w:rsidP="00DF20FC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_, Price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строки 16-19 Переменная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DF20FC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  <w:r w:rsidRPr="00DF20F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Default="00DF20FC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DF20FC" w:rsidRPr="008D6D5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DF20FC" w:rsidRDefault="00DF20FC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Default="002A7F43" w:rsidP="002A7F4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_, Price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8836CC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utos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sanginov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mateblack</w:t>
            </w:r>
            <w:proofErr w:type="spellEnd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, 55).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Переменна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Default="002A7F43" w:rsidP="002A7F4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есение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зультирующ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ую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rend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ersedesbenssclass</w:t>
            </w:r>
            <w:proofErr w:type="spellEnd"/>
            <w:r w:rsidRPr="007150E9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ямой ход.</w:t>
            </w:r>
          </w:p>
        </w:tc>
      </w:tr>
      <w:tr w:rsidR="00DF20FC" w:rsidRPr="002A7F43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2A7F43" w:rsidRDefault="002A7F43" w:rsidP="002A7F4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Результат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8"/>
              </w:rPr>
              <w:t>Подстановка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mersedesbenssclas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2A7F43" w:rsidRDefault="002A7F43" w:rsidP="002A7F43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кат, удаление значений из переменных</w:t>
            </w:r>
            <w:r w:rsidRPr="007150E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rend</w:t>
            </w:r>
            <w:proofErr w:type="spellEnd"/>
          </w:p>
        </w:tc>
      </w:tr>
      <w:tr w:rsidR="00DF20FC" w:rsidRPr="002A7F43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2A7F43" w:rsidRDefault="002A7F43" w:rsidP="00D42B5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2A7F4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2A7F43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2A7F4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2A7F4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_,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rice</w:t>
            </w:r>
            <w:r w:rsidRPr="002A7F43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8"/>
              </w:rPr>
              <w:t>И строчки 23 – 34. Термы не совпадают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0FC" w:rsidRPr="002A7F43" w:rsidRDefault="002A7F43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2A7F43" w:rsidRPr="002A7F43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Default="002A7F43" w:rsidP="00D42B5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autos</w:t>
            </w:r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Brend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_, </w:t>
            </w:r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rice</w:t>
            </w:r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proofErr w:type="spellStart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getInfoByLastNameAndCity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(</w:t>
            </w:r>
            <w:proofErr w:type="spellStart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City, Street, Bank, </w:t>
            </w:r>
            <w:proofErr w:type="spellStart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 совпадают, функторы не совпадаю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Default="002A7F43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из переменной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A7F43" w:rsidRPr="002A7F43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Default="002A7F43" w:rsidP="00D42B5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равниваются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Book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>(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1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PhoneNumber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proofErr w:type="spellStart"/>
            <w:r w:rsidRPr="007150E9">
              <w:rPr>
                <w:rFonts w:ascii="Times New Roman" w:hAnsi="Times New Roman" w:cs="Times New Roman"/>
                <w:bCs/>
                <w:sz w:val="28"/>
                <w:lang w:val="en-US"/>
              </w:rPr>
              <w:t>adr</w:t>
            </w:r>
            <w:proofErr w:type="spellEnd"/>
            <w:r w:rsidRPr="00A15704">
              <w:rPr>
                <w:rFonts w:ascii="Times New Roman" w:hAnsi="Times New Roman" w:cs="Times New Roman"/>
                <w:bCs/>
                <w:sz w:val="28"/>
              </w:rPr>
              <w:t>(_, _, _, _))</w:t>
            </w:r>
            <w:r>
              <w:rPr>
                <w:rFonts w:ascii="Times New Roman" w:hAnsi="Times New Roman" w:cs="Times New Roman"/>
                <w:bCs/>
                <w:sz w:val="28"/>
              </w:rPr>
              <w:t>И</w:t>
            </w:r>
            <w:r w:rsidRPr="00A15704">
              <w:rPr>
                <w:rFonts w:ascii="Times New Roman" w:hAnsi="Times New Roman" w:cs="Times New Roman"/>
                <w:bCs/>
                <w:sz w:val="28"/>
              </w:rPr>
              <w:t xml:space="preserve"> 17-35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 совпадают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Default="002A7F43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</w:tbl>
    <w:p w:rsidR="00D42B5A" w:rsidRDefault="00D42B5A" w:rsidP="00693D6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A7F43" w:rsidRPr="002A7F43" w:rsidRDefault="002A7F43" w:rsidP="00693D6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D42B5A" w:rsidRPr="00693D68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5A" w:rsidRPr="00693D68" w:rsidRDefault="00D42B5A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№ шага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5A" w:rsidRPr="00693D68" w:rsidRDefault="00D42B5A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Сравниваемые термы; результат; подстановка, если е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B5A" w:rsidRPr="00693D68" w:rsidRDefault="00D42B5A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93D68">
              <w:rPr>
                <w:rFonts w:ascii="Times New Roman" w:hAnsi="Times New Roman" w:cs="Times New Roman"/>
                <w:sz w:val="28"/>
              </w:rPr>
              <w:t>Дальнейшие действия: прямой ход или откат (к чему приводит?)</w:t>
            </w:r>
          </w:p>
        </w:tc>
      </w:tr>
      <w:tr w:rsidR="002A7F43" w:rsidRPr="002A7F43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693D68" w:rsidRDefault="002A7F43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2A7F43" w:rsidRDefault="002A7F43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getInfoByLastNameAndCity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, Street, Bank,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</w:rPr>
              <w:t xml:space="preserve">И строки 16-32. </w:t>
            </w:r>
            <w:r>
              <w:rPr>
                <w:rFonts w:ascii="Times New Roman" w:hAnsi="Times New Roman" w:cs="Times New Roman"/>
                <w:bCs/>
                <w:sz w:val="28"/>
              </w:rPr>
              <w:t>Термы не совпадают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2A7F43" w:rsidRDefault="002A7F43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2A7F43" w:rsidRPr="00D1079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2A7F43" w:rsidP="002A7F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getInfoByLastNameAndCity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Street, Bank,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).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getInfoByLastNameAndCity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, City, Street, Bank, </w:t>
            </w:r>
            <w:proofErr w:type="spellStart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2A7F43"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D10791"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="00D10791" w:rsidRPr="00D10791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r w:rsidR="00D10791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="00D10791" w:rsidRPr="00D10791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 </w:t>
            </w:r>
            <w:proofErr w:type="spellStart"/>
            <w:r w:rsidR="00D10791"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proofErr w:type="spellEnd"/>
            <w:r w:rsidR="00D10791">
              <w:rPr>
                <w:rFonts w:ascii="Times New Roman" w:hAnsi="Times New Roman" w:cs="Times New Roman"/>
                <w:bCs/>
                <w:sz w:val="28"/>
                <w:lang w:val="en-US"/>
              </w:rPr>
              <w:t xml:space="preserve">, City </w:t>
            </w:r>
            <w:proofErr w:type="spellStart"/>
            <w:r w:rsidR="00D10791">
              <w:rPr>
                <w:rFonts w:ascii="Times New Roman" w:hAnsi="Times New Roman" w:cs="Times New Roman"/>
                <w:bCs/>
                <w:sz w:val="28"/>
                <w:lang w:val="en-US"/>
              </w:rPr>
              <w:t>urengoy</w:t>
            </w:r>
            <w:proofErr w:type="spellEnd"/>
            <w:r w:rsidR="00D10791">
              <w:rPr>
                <w:rFonts w:ascii="Times New Roman" w:hAnsi="Times New Roman" w:cs="Times New Roman"/>
                <w:bCs/>
                <w:sz w:val="28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ямой ход, занесение в результирующую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еременну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Lastname</w:t>
            </w:r>
            <w:proofErr w:type="spellEnd"/>
            <w:r w:rsidRPr="00D1079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конкретизируется</w:t>
            </w:r>
            <w:r w:rsidRPr="00D1079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D1079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City</w:t>
            </w:r>
            <w:r w:rsidR="008E281B">
              <w:rPr>
                <w:rFonts w:ascii="Times New Roman" w:hAnsi="Times New Roman" w:cs="Times New Roman"/>
                <w:bCs/>
                <w:sz w:val="28"/>
              </w:rPr>
              <w:t>=</w:t>
            </w:r>
            <w:r w:rsidRPr="00D1079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lang w:val="en-US"/>
              </w:rPr>
              <w:t>urengoy</w:t>
            </w:r>
            <w:proofErr w:type="spellEnd"/>
            <w:r w:rsidRPr="00D10791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  <w:tr w:rsidR="002A7F43" w:rsidRPr="00D1079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Phon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, Street, _, _))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16-1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2A7F43" w:rsidRPr="00D1079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Phon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, Street, _, _))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"7",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mayakovskaya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8, 28))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treet </w:t>
            </w:r>
            <w:r>
              <w:rPr>
                <w:rFonts w:ascii="Times New Roman" w:hAnsi="Times New Roman" w:cs="Times New Roman"/>
                <w:sz w:val="28"/>
              </w:rPr>
              <w:t xml:space="preserve">конкретизируется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yakovskay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“7”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ямой ход. Занесение значений в результирующие переменные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reet</w:t>
            </w:r>
            <w:r w:rsidRPr="00D10791"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yakovskaya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0791">
              <w:rPr>
                <w:rFonts w:ascii="Times New Roman" w:hAnsi="Times New Roman" w:cs="Times New Roman"/>
                <w:sz w:val="28"/>
              </w:rPr>
              <w:t>“7”</w:t>
            </w:r>
          </w:p>
        </w:tc>
      </w:tr>
      <w:tr w:rsidR="002A7F43" w:rsidRPr="00D10791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inv</w:t>
            </w:r>
            <w:r w:rsidR="008E281B">
              <w:rPr>
                <w:rFonts w:ascii="Times New Roman" w:hAnsi="Times New Roman" w:cs="Times New Roman"/>
                <w:sz w:val="28"/>
                <w:lang w:val="en-US"/>
              </w:rPr>
              <w:t>estors</w:t>
            </w:r>
            <w:r w:rsidR="008E281B" w:rsidRPr="008E281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 w:rsidR="008E281B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, _, _).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ки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16 – 2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Функторы 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впдаю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термы несравним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рмы не унифицируемы, переход к следующему предложению.</w:t>
            </w:r>
          </w:p>
        </w:tc>
      </w:tr>
      <w:tr w:rsidR="002A7F43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8E281B" w:rsidRDefault="00D10791" w:rsidP="008E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="008E281B">
              <w:rPr>
                <w:rFonts w:ascii="Times New Roman" w:hAnsi="Times New Roman" w:cs="Times New Roman"/>
                <w:sz w:val="28"/>
                <w:lang w:val="en-US"/>
              </w:rPr>
              <w:t xml:space="preserve"> investors(</w:t>
            </w:r>
            <w:proofErr w:type="spellStart"/>
            <w:r w:rsidR="008E281B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Bank, _, _).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investors(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alpha, "1588", 19). </w:t>
            </w:r>
            <w:r w:rsidR="008E281B">
              <w:rPr>
                <w:rFonts w:ascii="Times New Roman" w:hAnsi="Times New Roman" w:cs="Times New Roman"/>
                <w:sz w:val="28"/>
                <w:lang w:val="en-US"/>
              </w:rPr>
              <w:t xml:space="preserve">Bank </w:t>
            </w:r>
            <w:r w:rsidR="008E281B">
              <w:rPr>
                <w:rFonts w:ascii="Times New Roman" w:hAnsi="Times New Roman" w:cs="Times New Roman"/>
                <w:sz w:val="28"/>
              </w:rPr>
              <w:t xml:space="preserve">конкретизируются в </w:t>
            </w:r>
            <w:r w:rsidR="008E281B">
              <w:rPr>
                <w:rFonts w:ascii="Times New Roman" w:hAnsi="Times New Roman" w:cs="Times New Roman"/>
                <w:sz w:val="28"/>
                <w:lang w:val="en-US"/>
              </w:rPr>
              <w:t>alph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8E281B" w:rsidRDefault="008E281B" w:rsidP="008E28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ямой ход, занесение значения в результирующую переменную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=alpha</w:t>
            </w:r>
          </w:p>
        </w:tc>
      </w:tr>
      <w:tr w:rsidR="002A7F43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Bank=alpha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”7”, Street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yakovskay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E281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2A7F43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D10791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D10791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nvestors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Bank, _, _).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investors(</w:t>
            </w:r>
            <w:proofErr w:type="spellStart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otkritie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, "1588", 19).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ank </w:t>
            </w:r>
            <w:r>
              <w:rPr>
                <w:rFonts w:ascii="Times New Roman" w:hAnsi="Times New Roman" w:cs="Times New Roman"/>
                <w:sz w:val="28"/>
              </w:rPr>
              <w:t xml:space="preserve">конкретизируютс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ph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F43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рямой ход, занесение значения в результирующую переменную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ank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otkritie</w:t>
            </w:r>
            <w:proofErr w:type="spellEnd"/>
          </w:p>
        </w:tc>
      </w:tr>
      <w:tr w:rsidR="008E281B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D10791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9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E259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Подстановка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, Bank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otkriti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”7”, Street=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ayakovskay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я и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E281B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8E281B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D10791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inv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stors</w:t>
            </w:r>
            <w:r w:rsidRPr="008E281B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Bank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, _, _).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ки</w:t>
            </w:r>
            <w:r>
              <w:rPr>
                <w:rFonts w:ascii="Times New Roman" w:hAnsi="Times New Roman" w:cs="Times New Roman"/>
                <w:sz w:val="28"/>
              </w:rPr>
              <w:t xml:space="preserve"> 32-33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Функторы 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овпдаю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термы несравнимы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значени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reet</w:t>
            </w:r>
            <w:r w:rsidRPr="008E281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E281B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Phon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, Street, _, _))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к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22-35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Термы несравнимы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Термы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не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нифицируемы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переход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ледующему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редложению</w:t>
            </w:r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</w:p>
        </w:tc>
      </w:tr>
      <w:tr w:rsidR="008E281B" w:rsidRPr="008E281B" w:rsidTr="00D10791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авниваются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oneBoo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vanov</w:t>
            </w:r>
            <w:proofErr w:type="spellEnd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>Phone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m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rengo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, Street, _, _))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D1079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getInfoByLastNameAndCity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 xml:space="preserve">, City, Street, Bank, </w:t>
            </w:r>
            <w:proofErr w:type="spellStart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PhoneNumber</w:t>
            </w:r>
            <w:proofErr w:type="spellEnd"/>
            <w:r w:rsidRPr="008E281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Термы несравнимы, функторы не совпадают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81B" w:rsidRPr="008E281B" w:rsidRDefault="008E281B" w:rsidP="00D107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кат, уда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astname</w:t>
            </w:r>
            <w:proofErr w:type="spellEnd"/>
          </w:p>
        </w:tc>
      </w:tr>
    </w:tbl>
    <w:p w:rsidR="00D42B5A" w:rsidRPr="008E281B" w:rsidRDefault="00D42B5A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7F097E" w:rsidRPr="008E281B" w:rsidRDefault="007F097E" w:rsidP="00693D68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sectPr w:rsidR="007F097E" w:rsidRPr="008E2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BC" w:rsidRDefault="00C856BC" w:rsidP="00D10791">
      <w:pPr>
        <w:spacing w:after="0" w:line="240" w:lineRule="auto"/>
      </w:pPr>
      <w:r>
        <w:separator/>
      </w:r>
    </w:p>
  </w:endnote>
  <w:endnote w:type="continuationSeparator" w:id="0">
    <w:p w:rsidR="00C856BC" w:rsidRDefault="00C856BC" w:rsidP="00D1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BC" w:rsidRDefault="00C856BC" w:rsidP="00D10791">
      <w:pPr>
        <w:spacing w:after="0" w:line="240" w:lineRule="auto"/>
      </w:pPr>
      <w:r>
        <w:separator/>
      </w:r>
    </w:p>
  </w:footnote>
  <w:footnote w:type="continuationSeparator" w:id="0">
    <w:p w:rsidR="00C856BC" w:rsidRDefault="00C856BC" w:rsidP="00D1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6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EF"/>
    <w:rsid w:val="00190F7A"/>
    <w:rsid w:val="00191FC4"/>
    <w:rsid w:val="002106DE"/>
    <w:rsid w:val="002A7F43"/>
    <w:rsid w:val="003E787F"/>
    <w:rsid w:val="00565D4D"/>
    <w:rsid w:val="00684FC3"/>
    <w:rsid w:val="00693D68"/>
    <w:rsid w:val="007150E9"/>
    <w:rsid w:val="007E45EF"/>
    <w:rsid w:val="007F097E"/>
    <w:rsid w:val="008836CC"/>
    <w:rsid w:val="008D6D51"/>
    <w:rsid w:val="008E281B"/>
    <w:rsid w:val="008F5ABC"/>
    <w:rsid w:val="00986E86"/>
    <w:rsid w:val="00A15704"/>
    <w:rsid w:val="00A355D5"/>
    <w:rsid w:val="00A629B8"/>
    <w:rsid w:val="00A94AE6"/>
    <w:rsid w:val="00AF6F61"/>
    <w:rsid w:val="00B44E1F"/>
    <w:rsid w:val="00C856BC"/>
    <w:rsid w:val="00D10791"/>
    <w:rsid w:val="00D42B5A"/>
    <w:rsid w:val="00D4360F"/>
    <w:rsid w:val="00DC7190"/>
    <w:rsid w:val="00DF20FC"/>
    <w:rsid w:val="00E75CCC"/>
    <w:rsid w:val="00F261BB"/>
    <w:rsid w:val="00F57E42"/>
    <w:rsid w:val="00F848BD"/>
    <w:rsid w:val="00FA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D6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D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D6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719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C719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7190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106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ring">
    <w:name w:val="string"/>
    <w:basedOn w:val="a0"/>
    <w:rsid w:val="00A355D5"/>
  </w:style>
  <w:style w:type="character" w:customStyle="1" w:styleId="number">
    <w:name w:val="number"/>
    <w:basedOn w:val="a0"/>
    <w:rsid w:val="00A355D5"/>
  </w:style>
  <w:style w:type="paragraph" w:styleId="aa">
    <w:name w:val="footnote text"/>
    <w:basedOn w:val="a"/>
    <w:link w:val="ab"/>
    <w:uiPriority w:val="99"/>
    <w:semiHidden/>
    <w:unhideWhenUsed/>
    <w:rsid w:val="00D107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107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10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E%D1%82%D0%BD%D0%BE%D1%88%D0%B5%D0%BD%D0%B8%D0%B5_(%D1%82%D0%B5%D0%BE%D1%80%D0%B8%D1%8F_%D0%BC%D0%BD%D0%BE%D0%B6%D0%B5%D1%81%D1%82%D0%B2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C5A0-5B93-4E13-B075-CA74CB3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4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4-16T14:59:00Z</dcterms:created>
  <dcterms:modified xsi:type="dcterms:W3CDTF">2020-04-18T17:30:00Z</dcterms:modified>
</cp:coreProperties>
</file>